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93" w:rsidRPr="00FC277B" w:rsidRDefault="00513D93" w:rsidP="00FC277B">
      <w:pPr>
        <w:jc w:val="center"/>
        <w:rPr>
          <w:iCs/>
          <w:sz w:val="22"/>
          <w:szCs w:val="22"/>
        </w:rPr>
      </w:pPr>
    </w:p>
    <w:tbl>
      <w:tblPr>
        <w:tblpPr w:leftFromText="180" w:rightFromText="180" w:vertAnchor="text" w:tblpX="103" w:tblpY="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20"/>
        <w:gridCol w:w="3822"/>
        <w:gridCol w:w="671"/>
        <w:gridCol w:w="1133"/>
        <w:gridCol w:w="992"/>
        <w:gridCol w:w="710"/>
      </w:tblGrid>
      <w:tr w:rsidR="0099279D" w:rsidRPr="0099279D" w:rsidTr="000D0ACD">
        <w:trPr>
          <w:trHeight w:val="854"/>
        </w:trPr>
        <w:tc>
          <w:tcPr>
            <w:tcW w:w="10485" w:type="dxa"/>
            <w:gridSpan w:val="7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  <w:b/>
                <w:bCs/>
              </w:rPr>
            </w:pPr>
            <w:r w:rsidRPr="0099279D">
              <w:rPr>
                <w:rFonts w:ascii="Montserrat" w:hAnsi="Montserrat"/>
                <w:b/>
                <w:bCs/>
              </w:rPr>
              <w:t>Требования к качеству, техническим характеристикам товара, работы, услуги, к функциональным характеристикам товара, к размерам, упаковке.</w:t>
            </w:r>
          </w:p>
        </w:tc>
      </w:tr>
      <w:tr w:rsidR="0099279D" w:rsidRPr="0099279D" w:rsidTr="00776ED3">
        <w:trPr>
          <w:trHeight w:val="854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№ п/п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Наименование товаров, работ, услуг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Технические характеристики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D24FC8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D24FC8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Кол-во</w:t>
            </w:r>
          </w:p>
          <w:p w:rsidR="0099279D" w:rsidRPr="0099279D" w:rsidRDefault="0099279D" w:rsidP="00D24FC8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Цена за ед.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Сумма с НДС, руб.</w:t>
            </w:r>
          </w:p>
        </w:tc>
        <w:tc>
          <w:tcPr>
            <w:tcW w:w="710" w:type="dxa"/>
          </w:tcPr>
          <w:p w:rsidR="0099279D" w:rsidRPr="0099279D" w:rsidRDefault="0099279D" w:rsidP="00753C65">
            <w:pPr>
              <w:contextualSpacing/>
              <w:jc w:val="center"/>
              <w:outlineLvl w:val="2"/>
              <w:rPr>
                <w:rFonts w:ascii="Montserrat" w:eastAsia="Calibri" w:hAnsi="Montserrat"/>
                <w:b/>
              </w:rPr>
            </w:pPr>
            <w:r w:rsidRPr="00015A29">
              <w:rPr>
                <w:rFonts w:ascii="Montserrat" w:hAnsi="Montserrat"/>
              </w:rPr>
              <w:t>Рассматриваются ли аналоги</w:t>
            </w:r>
          </w:p>
        </w:tc>
      </w:tr>
      <w:tr w:rsidR="0099279D" w:rsidRPr="0099279D" w:rsidTr="00753C65">
        <w:trPr>
          <w:trHeight w:val="424"/>
        </w:trPr>
        <w:tc>
          <w:tcPr>
            <w:tcW w:w="10485" w:type="dxa"/>
            <w:gridSpan w:val="7"/>
            <w:vAlign w:val="center"/>
          </w:tcPr>
          <w:p w:rsidR="0099279D" w:rsidRPr="0099279D" w:rsidRDefault="0099279D" w:rsidP="0099279D">
            <w:pPr>
              <w:pStyle w:val="a5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  <w:b/>
                <w:bCs/>
              </w:rPr>
              <w:t xml:space="preserve">Зона </w:t>
            </w:r>
            <w:proofErr w:type="spellStart"/>
            <w:r w:rsidRPr="0099279D">
              <w:rPr>
                <w:rFonts w:ascii="Montserrat" w:hAnsi="Montserrat"/>
                <w:b/>
                <w:bCs/>
              </w:rPr>
              <w:t>ресепшн</w:t>
            </w:r>
            <w:proofErr w:type="spellEnd"/>
            <w:r w:rsidRPr="0099279D">
              <w:rPr>
                <w:rFonts w:ascii="Montserrat" w:hAnsi="Montserrat"/>
                <w:b/>
                <w:bCs/>
              </w:rPr>
              <w:t>: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Шкаф распашной</w:t>
            </w:r>
          </w:p>
          <w:p w:rsidR="0099279D" w:rsidRPr="0099279D" w:rsidRDefault="0099279D" w:rsidP="006E2A12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на всю стену буквой Г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504224" w:rsidRDefault="006E2A1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="00504224">
              <w:rPr>
                <w:rFonts w:ascii="Montserrat" w:hAnsi="Montserrat"/>
              </w:rPr>
              <w:t>2810</w:t>
            </w:r>
            <w:r w:rsidRPr="0099279D">
              <w:rPr>
                <w:rFonts w:ascii="Montserrat" w:hAnsi="Montserrat"/>
              </w:rPr>
              <w:t>х</w:t>
            </w:r>
            <w:r w:rsidR="00504224">
              <w:rPr>
                <w:rFonts w:ascii="Montserrat" w:hAnsi="Montserrat"/>
              </w:rPr>
              <w:t>2460</w:t>
            </w:r>
            <w:r w:rsidRPr="0099279D">
              <w:rPr>
                <w:rFonts w:ascii="Montserrat" w:hAnsi="Montserrat"/>
              </w:rPr>
              <w:t>х</w:t>
            </w:r>
            <w:r w:rsidR="00504224">
              <w:rPr>
                <w:rFonts w:ascii="Montserrat" w:hAnsi="Montserrat"/>
              </w:rPr>
              <w:t>720</w:t>
            </w:r>
            <w:r>
              <w:rPr>
                <w:rFonts w:ascii="Montserrat" w:hAnsi="Montserrat"/>
              </w:rPr>
              <w:t xml:space="preserve">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Корпус: ЛДСП светло серый, фасады эмаль белый </w:t>
            </w:r>
            <w:r w:rsidR="00504224">
              <w:rPr>
                <w:rFonts w:ascii="Montserrat" w:hAnsi="Montserrat"/>
              </w:rPr>
              <w:t xml:space="preserve">глянец + вставки бетон </w:t>
            </w:r>
            <w:proofErr w:type="spellStart"/>
            <w:r w:rsidR="00504224">
              <w:rPr>
                <w:rFonts w:ascii="Montserrat" w:hAnsi="Montserrat"/>
              </w:rPr>
              <w:t>чикаго</w:t>
            </w:r>
            <w:proofErr w:type="spellEnd"/>
            <w:r w:rsidR="00504224">
              <w:rPr>
                <w:rFonts w:ascii="Montserrat" w:hAnsi="Montserrat"/>
              </w:rPr>
              <w:t xml:space="preserve">/ </w:t>
            </w:r>
            <w:proofErr w:type="gramStart"/>
            <w:r w:rsidRPr="0099279D">
              <w:rPr>
                <w:rFonts w:ascii="Montserrat" w:hAnsi="Montserrat"/>
              </w:rPr>
              <w:t>ЛДСП  бетон</w:t>
            </w:r>
            <w:proofErr w:type="gramEnd"/>
            <w:r w:rsidRPr="0099279D">
              <w:rPr>
                <w:rFonts w:ascii="Montserrat" w:hAnsi="Montserrat"/>
              </w:rPr>
              <w:t xml:space="preserve">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+ зеркало.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  <w:r w:rsidRPr="0099279D">
              <w:rPr>
                <w:rFonts w:ascii="Montserrat" w:hAnsi="Montserrat"/>
              </w:rPr>
              <w:t>Петли без доводчиков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92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92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proofErr w:type="spellStart"/>
            <w:r w:rsidRPr="0099279D">
              <w:rPr>
                <w:rFonts w:ascii="Montserrat" w:hAnsi="Montserrat"/>
              </w:rPr>
              <w:t>Ресепшн</w:t>
            </w:r>
            <w:proofErr w:type="spellEnd"/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6E2A1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2230х2050х750</w:t>
            </w:r>
            <w:r w:rsidR="007C1A96" w:rsidRPr="0099279D">
              <w:rPr>
                <w:rFonts w:ascii="Montserrat" w:hAnsi="Montserrat"/>
              </w:rPr>
              <w:t xml:space="preserve"> х</w:t>
            </w:r>
            <w:r w:rsidR="007C1A96">
              <w:rPr>
                <w:rFonts w:ascii="Montserrat" w:hAnsi="Montserrat"/>
              </w:rPr>
              <w:t xml:space="preserve">600 </w:t>
            </w:r>
            <w:r w:rsidR="0099279D" w:rsidRPr="0099279D">
              <w:rPr>
                <w:rFonts w:ascii="Montserrat" w:hAnsi="Montserrat"/>
              </w:rPr>
              <w:t xml:space="preserve">Цоколь – ЛДСП ДУБ </w:t>
            </w:r>
            <w:proofErr w:type="spellStart"/>
            <w:r w:rsidR="0099279D" w:rsidRPr="0099279D">
              <w:rPr>
                <w:rFonts w:ascii="Montserrat" w:hAnsi="Montserrat"/>
              </w:rPr>
              <w:t>санома</w:t>
            </w:r>
            <w:proofErr w:type="spellEnd"/>
            <w:r w:rsidR="0099279D" w:rsidRPr="0099279D">
              <w:rPr>
                <w:rFonts w:ascii="Montserrat" w:hAnsi="Montserrat"/>
              </w:rPr>
              <w:t>,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олешница 32мм – пластик (со стыком) </w:t>
            </w:r>
            <w:proofErr w:type="spellStart"/>
            <w:r w:rsidRPr="0099279D">
              <w:rPr>
                <w:rFonts w:ascii="Montserrat" w:hAnsi="Montserrat"/>
                <w:lang w:val="en-US"/>
              </w:rPr>
              <w:t>Arpa</w:t>
            </w:r>
            <w:proofErr w:type="spellEnd"/>
            <w:r w:rsidRPr="0099279D">
              <w:rPr>
                <w:rFonts w:ascii="Montserrat" w:hAnsi="Montserrat"/>
              </w:rPr>
              <w:t xml:space="preserve"> 3416 </w:t>
            </w:r>
            <w:proofErr w:type="spellStart"/>
            <w:r w:rsidRPr="0099279D">
              <w:rPr>
                <w:rFonts w:ascii="Montserrat" w:hAnsi="Montserrat"/>
                <w:lang w:val="en-US"/>
              </w:rPr>
              <w:t>mika</w:t>
            </w:r>
            <w:proofErr w:type="spellEnd"/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Фасады – эмаль белая (глянец), направляющие </w:t>
            </w:r>
            <w:r w:rsidRPr="0099279D">
              <w:rPr>
                <w:rFonts w:ascii="Montserrat" w:hAnsi="Montserrat"/>
                <w:lang w:val="en-US"/>
              </w:rPr>
              <w:t>push</w:t>
            </w:r>
            <w:r w:rsidRPr="0099279D">
              <w:rPr>
                <w:rFonts w:ascii="Montserrat" w:hAnsi="Montserrat"/>
              </w:rPr>
              <w:t>-</w:t>
            </w:r>
            <w:r w:rsidRPr="0099279D">
              <w:rPr>
                <w:rFonts w:ascii="Montserrat" w:hAnsi="Montserrat"/>
                <w:lang w:val="en-US"/>
              </w:rPr>
              <w:t>to</w:t>
            </w:r>
            <w:r w:rsidRPr="0099279D">
              <w:rPr>
                <w:rFonts w:ascii="Montserrat" w:hAnsi="Montserrat"/>
              </w:rPr>
              <w:t>-</w:t>
            </w:r>
            <w:r w:rsidRPr="0099279D">
              <w:rPr>
                <w:rFonts w:ascii="Montserrat" w:hAnsi="Montserrat"/>
                <w:lang w:val="en-US"/>
              </w:rPr>
              <w:t>open</w:t>
            </w:r>
            <w:r w:rsidRPr="0099279D">
              <w:rPr>
                <w:rFonts w:ascii="Montserrat" w:hAnsi="Montserrat"/>
              </w:rPr>
              <w:t xml:space="preserve"> (</w:t>
            </w:r>
            <w:proofErr w:type="spellStart"/>
            <w:r w:rsidRPr="0099279D">
              <w:rPr>
                <w:rFonts w:ascii="Montserrat" w:hAnsi="Montserrat"/>
              </w:rPr>
              <w:t>китай</w:t>
            </w:r>
            <w:proofErr w:type="spellEnd"/>
            <w:r w:rsidRPr="0099279D">
              <w:rPr>
                <w:rFonts w:ascii="Montserrat" w:hAnsi="Montserrat"/>
              </w:rPr>
              <w:t>).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Подсветка светодиодная лента 4000к, пр</w:t>
            </w:r>
            <w:r w:rsidR="007C1A96">
              <w:rPr>
                <w:rFonts w:ascii="Montserrat" w:hAnsi="Montserrat"/>
              </w:rPr>
              <w:t>офиль накладной, трансформатор с установкой без подключения.</w:t>
            </w:r>
          </w:p>
          <w:p w:rsidR="0099279D" w:rsidRPr="0099279D" w:rsidRDefault="0099279D" w:rsidP="007C1A96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еновая панель – пластик </w:t>
            </w:r>
            <w:proofErr w:type="spellStart"/>
            <w:r w:rsidR="007C1A96">
              <w:rPr>
                <w:rFonts w:ascii="Montserrat" w:hAnsi="Montserrat"/>
                <w:lang w:val="en-US"/>
              </w:rPr>
              <w:t>Arpa</w:t>
            </w:r>
            <w:proofErr w:type="spellEnd"/>
            <w:r w:rsidR="007C1A96" w:rsidRPr="007C1A96">
              <w:rPr>
                <w:rFonts w:ascii="Montserrat" w:hAnsi="Montserrat"/>
              </w:rPr>
              <w:t xml:space="preserve"> 3416 </w:t>
            </w:r>
            <w:proofErr w:type="spellStart"/>
            <w:r w:rsidR="007C1A96">
              <w:rPr>
                <w:rFonts w:ascii="Montserrat" w:hAnsi="Montserrat"/>
                <w:lang w:val="en-US"/>
              </w:rPr>
              <w:t>mika</w:t>
            </w:r>
            <w:proofErr w:type="spellEnd"/>
            <w:r w:rsidRPr="0099279D">
              <w:rPr>
                <w:rFonts w:ascii="Montserrat" w:hAnsi="Montserrat"/>
              </w:rPr>
              <w:t>.</w:t>
            </w:r>
            <w:r w:rsidR="007C1A96">
              <w:rPr>
                <w:rFonts w:ascii="Montserrat" w:hAnsi="Montserrat"/>
              </w:rPr>
              <w:t xml:space="preserve"> Отверстия под электрику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</w:p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72000,00</w:t>
            </w:r>
          </w:p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72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3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Гардероб для посетителей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6E2A1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1540х2400х600</w:t>
            </w:r>
            <w:r>
              <w:rPr>
                <w:rFonts w:ascii="Montserrat" w:hAnsi="Montserrat"/>
              </w:rPr>
              <w:t xml:space="preserve"> </w:t>
            </w:r>
            <w:r w:rsidR="0099279D" w:rsidRPr="0099279D">
              <w:rPr>
                <w:rFonts w:ascii="Montserrat" w:hAnsi="Montserrat"/>
              </w:rPr>
              <w:t>Шкаф-купе напольная система. Профиль форма П (</w:t>
            </w:r>
            <w:proofErr w:type="spellStart"/>
            <w:r w:rsidR="0099279D" w:rsidRPr="0099279D">
              <w:rPr>
                <w:rFonts w:ascii="Montserrat" w:hAnsi="Montserrat"/>
              </w:rPr>
              <w:t>премиал</w:t>
            </w:r>
            <w:proofErr w:type="spellEnd"/>
            <w:r w:rsidR="0099279D" w:rsidRPr="0099279D">
              <w:rPr>
                <w:rFonts w:ascii="Montserrat" w:hAnsi="Montserrat"/>
              </w:rPr>
              <w:t>) хром матовый, заполнение зеркало. Корпус ЛДСП светло серый (</w:t>
            </w:r>
            <w:proofErr w:type="spellStart"/>
            <w:r w:rsidR="0099279D" w:rsidRPr="0099279D">
              <w:rPr>
                <w:rFonts w:ascii="Montserrat" w:hAnsi="Montserrat"/>
              </w:rPr>
              <w:t>Эггер</w:t>
            </w:r>
            <w:proofErr w:type="spellEnd"/>
            <w:r w:rsidR="0099279D" w:rsidRPr="0099279D">
              <w:rPr>
                <w:rFonts w:ascii="Montserrat" w:hAnsi="Montserrat"/>
              </w:rPr>
              <w:t>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45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45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1052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4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Мини-кухня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6E2A1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1800х1950х2400</w:t>
            </w:r>
            <w:r w:rsidR="007C1A96" w:rsidRPr="0099279D">
              <w:rPr>
                <w:rFonts w:ascii="Montserrat" w:hAnsi="Montserrat"/>
              </w:rPr>
              <w:t xml:space="preserve"> </w:t>
            </w:r>
            <w:r w:rsidR="007C1A96">
              <w:rPr>
                <w:rFonts w:ascii="Montserrat" w:hAnsi="Montserrat"/>
              </w:rPr>
              <w:t>х600</w:t>
            </w:r>
            <w:r>
              <w:rPr>
                <w:rFonts w:ascii="Montserrat" w:hAnsi="Montserrat"/>
              </w:rPr>
              <w:t xml:space="preserve"> </w:t>
            </w:r>
            <w:r w:rsidR="0099279D" w:rsidRPr="0099279D">
              <w:rPr>
                <w:rFonts w:ascii="Montserrat" w:hAnsi="Montserrat"/>
              </w:rPr>
              <w:t xml:space="preserve">Фасады/ </w:t>
            </w:r>
            <w:proofErr w:type="gramStart"/>
            <w:r w:rsidR="0099279D" w:rsidRPr="0099279D">
              <w:rPr>
                <w:rFonts w:ascii="Montserrat" w:hAnsi="Montserrat"/>
              </w:rPr>
              <w:t>корпус  ЛДСП</w:t>
            </w:r>
            <w:proofErr w:type="gramEnd"/>
            <w:r w:rsidR="0099279D" w:rsidRPr="0099279D">
              <w:rPr>
                <w:rFonts w:ascii="Montserrat" w:hAnsi="Montserrat"/>
              </w:rPr>
              <w:t xml:space="preserve">  </w:t>
            </w:r>
            <w:proofErr w:type="spellStart"/>
            <w:r w:rsidR="0099279D" w:rsidRPr="0099279D">
              <w:rPr>
                <w:rFonts w:ascii="Montserrat" w:hAnsi="Montserrat"/>
              </w:rPr>
              <w:t>слейт</w:t>
            </w:r>
            <w:proofErr w:type="spellEnd"/>
            <w:r w:rsidR="0099279D" w:rsidRPr="0099279D">
              <w:rPr>
                <w:rFonts w:ascii="Montserrat" w:hAnsi="Montserrat"/>
              </w:rPr>
              <w:t>. Столешница бетон 38мм (скиф)</w:t>
            </w:r>
            <w:proofErr w:type="gramStart"/>
            <w:r w:rsidR="0099279D" w:rsidRPr="0099279D">
              <w:rPr>
                <w:rFonts w:ascii="Montserrat" w:hAnsi="Montserrat"/>
              </w:rPr>
              <w:t>.</w:t>
            </w:r>
            <w:proofErr w:type="gramEnd"/>
            <w:r w:rsidR="0099279D" w:rsidRPr="0099279D">
              <w:rPr>
                <w:rFonts w:ascii="Montserrat" w:hAnsi="Montserrat"/>
              </w:rPr>
              <w:t xml:space="preserve"> направляющие </w:t>
            </w:r>
            <w:r w:rsidR="0099279D" w:rsidRPr="0099279D">
              <w:rPr>
                <w:rFonts w:ascii="Montserrat" w:hAnsi="Montserrat"/>
                <w:lang w:val="en-US"/>
              </w:rPr>
              <w:t>push</w:t>
            </w:r>
            <w:r w:rsidR="0099279D" w:rsidRPr="0099279D">
              <w:rPr>
                <w:rFonts w:ascii="Montserrat" w:hAnsi="Montserrat"/>
              </w:rPr>
              <w:t>-</w:t>
            </w:r>
            <w:r w:rsidR="0099279D" w:rsidRPr="0099279D">
              <w:rPr>
                <w:rFonts w:ascii="Montserrat" w:hAnsi="Montserrat"/>
                <w:lang w:val="en-US"/>
              </w:rPr>
              <w:t>to</w:t>
            </w:r>
            <w:r w:rsidR="0099279D" w:rsidRPr="0099279D">
              <w:rPr>
                <w:rFonts w:ascii="Montserrat" w:hAnsi="Montserrat"/>
              </w:rPr>
              <w:t>-</w:t>
            </w:r>
            <w:r w:rsidR="0099279D" w:rsidRPr="0099279D">
              <w:rPr>
                <w:rFonts w:ascii="Montserrat" w:hAnsi="Montserrat"/>
                <w:lang w:val="en-US"/>
              </w:rPr>
              <w:t>open</w:t>
            </w:r>
            <w:r w:rsidR="0099279D" w:rsidRPr="0099279D">
              <w:rPr>
                <w:rFonts w:ascii="Montserrat" w:hAnsi="Montserrat"/>
              </w:rPr>
              <w:t xml:space="preserve"> (</w:t>
            </w:r>
            <w:proofErr w:type="spellStart"/>
            <w:r w:rsidR="0099279D" w:rsidRPr="0099279D">
              <w:rPr>
                <w:rFonts w:ascii="Montserrat" w:hAnsi="Montserrat"/>
              </w:rPr>
              <w:t>китай</w:t>
            </w:r>
            <w:proofErr w:type="spellEnd"/>
            <w:r w:rsidR="0099279D" w:rsidRPr="0099279D">
              <w:rPr>
                <w:rFonts w:ascii="Montserrat" w:hAnsi="Montserrat"/>
              </w:rPr>
              <w:t>),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етли без доводчиков + </w:t>
            </w:r>
            <w:proofErr w:type="spellStart"/>
            <w:r w:rsidRPr="0099279D">
              <w:rPr>
                <w:rFonts w:ascii="Montserrat" w:hAnsi="Montserrat"/>
              </w:rPr>
              <w:t>типон</w:t>
            </w:r>
            <w:proofErr w:type="spellEnd"/>
            <w:r w:rsidRPr="0099279D">
              <w:rPr>
                <w:rFonts w:ascii="Montserrat" w:hAnsi="Montserrat"/>
              </w:rPr>
              <w:t xml:space="preserve">, антресоль газлифты без доводчиков + </w:t>
            </w:r>
            <w:proofErr w:type="spellStart"/>
            <w:r w:rsidRPr="0099279D">
              <w:rPr>
                <w:rFonts w:ascii="Montserrat" w:hAnsi="Montserrat"/>
              </w:rPr>
              <w:t>типон</w:t>
            </w:r>
            <w:proofErr w:type="spellEnd"/>
            <w:r w:rsidRPr="0099279D">
              <w:rPr>
                <w:rFonts w:ascii="Montserrat" w:hAnsi="Montserrat"/>
              </w:rPr>
              <w:t>,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сушка хром в базу 500мм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</w:p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120000,00</w:t>
            </w:r>
          </w:p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20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53C65">
        <w:trPr>
          <w:trHeight w:val="419"/>
        </w:trPr>
        <w:tc>
          <w:tcPr>
            <w:tcW w:w="10485" w:type="dxa"/>
            <w:gridSpan w:val="7"/>
            <w:vAlign w:val="center"/>
          </w:tcPr>
          <w:p w:rsidR="0099279D" w:rsidRPr="0099279D" w:rsidRDefault="0099279D" w:rsidP="0099279D">
            <w:pPr>
              <w:pStyle w:val="a5"/>
              <w:numPr>
                <w:ilvl w:val="0"/>
                <w:numId w:val="4"/>
              </w:numPr>
              <w:rPr>
                <w:rFonts w:ascii="Montserrat" w:hAnsi="Montserrat"/>
                <w:b/>
                <w:bCs/>
              </w:rPr>
            </w:pPr>
            <w:r w:rsidRPr="0099279D">
              <w:rPr>
                <w:rFonts w:ascii="Montserrat" w:hAnsi="Montserrat"/>
                <w:b/>
                <w:bCs/>
              </w:rPr>
              <w:t>Кабинет 2</w:t>
            </w:r>
          </w:p>
        </w:tc>
      </w:tr>
      <w:tr w:rsidR="0099279D" w:rsidRPr="0099279D" w:rsidTr="00776ED3">
        <w:trPr>
          <w:trHeight w:val="1266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6E2A12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еллаж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6E2A1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2900х2300х590</w:t>
            </w:r>
            <w:r>
              <w:rPr>
                <w:rFonts w:ascii="Montserrat" w:hAnsi="Montserrat"/>
              </w:rPr>
              <w:t xml:space="preserve"> </w:t>
            </w:r>
            <w:r w:rsidR="0099279D" w:rsidRPr="0099279D">
              <w:rPr>
                <w:rFonts w:ascii="Montserrat" w:hAnsi="Montserrat"/>
              </w:rPr>
              <w:t xml:space="preserve">Корпус: ЛДСП светло серый, обклад 32 </w:t>
            </w:r>
            <w:proofErr w:type="gramStart"/>
            <w:r w:rsidR="0099279D" w:rsidRPr="0099279D">
              <w:rPr>
                <w:rFonts w:ascii="Montserrat" w:hAnsi="Montserrat"/>
              </w:rPr>
              <w:t>мм  ЛДСП</w:t>
            </w:r>
            <w:proofErr w:type="gramEnd"/>
            <w:r w:rsidR="0099279D" w:rsidRPr="0099279D">
              <w:rPr>
                <w:rFonts w:ascii="Montserrat" w:hAnsi="Montserrat"/>
              </w:rPr>
              <w:t xml:space="preserve">  дуб </w:t>
            </w:r>
            <w:proofErr w:type="spellStart"/>
            <w:r w:rsidR="0099279D" w:rsidRPr="0099279D">
              <w:rPr>
                <w:rFonts w:ascii="Montserrat" w:hAnsi="Montserrat"/>
              </w:rPr>
              <w:t>санома</w:t>
            </w:r>
            <w:proofErr w:type="spellEnd"/>
            <w:r w:rsidR="0099279D" w:rsidRPr="0099279D">
              <w:rPr>
                <w:rFonts w:ascii="Montserrat" w:hAnsi="Montserrat"/>
              </w:rPr>
              <w:t xml:space="preserve">, фасады,  эмаль белый глянец + вставки бетон </w:t>
            </w:r>
            <w:proofErr w:type="spellStart"/>
            <w:r w:rsidR="0099279D" w:rsidRPr="0099279D">
              <w:rPr>
                <w:rFonts w:ascii="Montserrat" w:hAnsi="Montserrat"/>
              </w:rPr>
              <w:t>чикаго</w:t>
            </w:r>
            <w:proofErr w:type="spellEnd"/>
            <w:r w:rsidR="0099279D" w:rsidRPr="0099279D">
              <w:rPr>
                <w:rFonts w:ascii="Montserrat" w:hAnsi="Montserrat"/>
              </w:rPr>
              <w:t xml:space="preserve">/  ЛДСП  бетон </w:t>
            </w:r>
            <w:proofErr w:type="spellStart"/>
            <w:r w:rsidR="0099279D" w:rsidRPr="0099279D">
              <w:rPr>
                <w:rFonts w:ascii="Montserrat" w:hAnsi="Montserrat"/>
              </w:rPr>
              <w:t>чикаго</w:t>
            </w:r>
            <w:proofErr w:type="spellEnd"/>
            <w:r w:rsidR="0099279D" w:rsidRPr="0099279D">
              <w:rPr>
                <w:rFonts w:ascii="Montserrat" w:hAnsi="Montserrat"/>
              </w:rPr>
              <w:t xml:space="preserve"> светлый.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етли без доводчиков+ </w:t>
            </w:r>
            <w:proofErr w:type="spellStart"/>
            <w:r w:rsidRPr="0099279D">
              <w:rPr>
                <w:rFonts w:ascii="Montserrat" w:hAnsi="Montserrat"/>
              </w:rPr>
              <w:t>типон</w:t>
            </w:r>
            <w:proofErr w:type="spellEnd"/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165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65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1128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Гардероб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3063DC" w:rsidRDefault="003063DC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970х2400х60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proofErr w:type="gramStart"/>
            <w:r w:rsidRPr="0099279D">
              <w:rPr>
                <w:rFonts w:ascii="Montserrat" w:hAnsi="Montserrat"/>
              </w:rPr>
              <w:t>Корпус:  ЛДСП</w:t>
            </w:r>
            <w:proofErr w:type="gramEnd"/>
            <w:r w:rsidRPr="0099279D">
              <w:rPr>
                <w:rFonts w:ascii="Montserrat" w:hAnsi="Montserrat"/>
              </w:rPr>
              <w:t xml:space="preserve">  светло серый,</w:t>
            </w:r>
          </w:p>
          <w:p w:rsid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proofErr w:type="gramStart"/>
            <w:r w:rsidRPr="0099279D">
              <w:rPr>
                <w:rFonts w:ascii="Montserrat" w:hAnsi="Montserrat"/>
              </w:rPr>
              <w:t>фасады  эмаль</w:t>
            </w:r>
            <w:proofErr w:type="gramEnd"/>
            <w:r w:rsidRPr="0099279D">
              <w:rPr>
                <w:rFonts w:ascii="Montserrat" w:hAnsi="Montserrat"/>
              </w:rPr>
              <w:t xml:space="preserve"> белый глянец + вставки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. Петли без доводчиков+ </w:t>
            </w:r>
            <w:proofErr w:type="spellStart"/>
            <w:r w:rsidRPr="0099279D">
              <w:rPr>
                <w:rFonts w:ascii="Montserrat" w:hAnsi="Montserrat"/>
              </w:rPr>
              <w:t>типон</w:t>
            </w:r>
            <w:proofErr w:type="spellEnd"/>
          </w:p>
          <w:p w:rsidR="007C1A96" w:rsidRPr="0099279D" w:rsidRDefault="007C1A9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Вешало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62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62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1414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2.3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Тумба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3063DC" w:rsidRPr="007C1A96" w:rsidRDefault="003063DC" w:rsidP="00EE5D1B">
            <w:pPr>
              <w:contextualSpacing/>
              <w:outlineLvl w:val="2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="007C1A96">
              <w:rPr>
                <w:rFonts w:ascii="Montserrat" w:hAnsi="Montserrat"/>
              </w:rPr>
              <w:t>1150</w:t>
            </w:r>
            <w:r w:rsidR="007C1A96">
              <w:rPr>
                <w:rFonts w:ascii="Montserrat" w:hAnsi="Montserrat"/>
                <w:lang w:val="en-US"/>
              </w:rPr>
              <w:t>x650x50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Цоколь ЛДСП Бетон </w:t>
            </w:r>
            <w:proofErr w:type="spellStart"/>
            <w:proofErr w:type="gramStart"/>
            <w:r w:rsidRPr="0099279D">
              <w:rPr>
                <w:rFonts w:ascii="Montserrat" w:hAnsi="Montserrat"/>
              </w:rPr>
              <w:t>чикаго,Корпус</w:t>
            </w:r>
            <w:proofErr w:type="spellEnd"/>
            <w:proofErr w:type="gramEnd"/>
            <w:r w:rsidRPr="0099279D">
              <w:rPr>
                <w:rFonts w:ascii="Montserrat" w:hAnsi="Montserrat"/>
              </w:rPr>
              <w:t xml:space="preserve"> 32 мм ЛДСП  Дуб </w:t>
            </w:r>
            <w:proofErr w:type="spellStart"/>
            <w:r w:rsidRPr="0099279D">
              <w:rPr>
                <w:rFonts w:ascii="Montserrat" w:hAnsi="Montserrat"/>
              </w:rPr>
              <w:t>санома</w:t>
            </w:r>
            <w:proofErr w:type="spellEnd"/>
            <w:r w:rsidRPr="0099279D">
              <w:rPr>
                <w:rFonts w:ascii="Montserrat" w:hAnsi="Montserrat"/>
              </w:rPr>
              <w:t>,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Фасад – белая эмаль глянец, </w:t>
            </w:r>
            <w:r w:rsidRPr="0099279D">
              <w:rPr>
                <w:rFonts w:ascii="Montserrat" w:hAnsi="Montserrat"/>
                <w:color w:val="FF0000"/>
              </w:rPr>
              <w:t xml:space="preserve"> </w:t>
            </w:r>
            <w:r w:rsidRPr="0099279D">
              <w:rPr>
                <w:rFonts w:ascii="Montserrat" w:hAnsi="Montserrat"/>
              </w:rPr>
              <w:t xml:space="preserve">направляющие </w:t>
            </w:r>
            <w:r w:rsidRPr="0099279D">
              <w:rPr>
                <w:rFonts w:ascii="Montserrat" w:hAnsi="Montserrat"/>
                <w:lang w:val="en-US"/>
              </w:rPr>
              <w:t>push</w:t>
            </w:r>
            <w:r w:rsidRPr="0099279D">
              <w:rPr>
                <w:rFonts w:ascii="Montserrat" w:hAnsi="Montserrat"/>
              </w:rPr>
              <w:t>-</w:t>
            </w:r>
            <w:r w:rsidRPr="0099279D">
              <w:rPr>
                <w:rFonts w:ascii="Montserrat" w:hAnsi="Montserrat"/>
                <w:lang w:val="en-US"/>
              </w:rPr>
              <w:t>to</w:t>
            </w:r>
            <w:r w:rsidRPr="0099279D">
              <w:rPr>
                <w:rFonts w:ascii="Montserrat" w:hAnsi="Montserrat"/>
              </w:rPr>
              <w:t>-</w:t>
            </w:r>
            <w:r w:rsidRPr="0099279D">
              <w:rPr>
                <w:rFonts w:ascii="Montserrat" w:hAnsi="Montserrat"/>
                <w:lang w:val="en-US"/>
              </w:rPr>
              <w:t>open</w:t>
            </w:r>
            <w:r w:rsidRPr="0099279D">
              <w:rPr>
                <w:rFonts w:ascii="Montserrat" w:hAnsi="Montserrat"/>
              </w:rPr>
              <w:t xml:space="preserve"> (</w:t>
            </w:r>
            <w:proofErr w:type="spellStart"/>
            <w:r w:rsidRPr="0099279D">
              <w:rPr>
                <w:rFonts w:ascii="Montserrat" w:hAnsi="Montserrat"/>
              </w:rPr>
              <w:t>китай</w:t>
            </w:r>
            <w:proofErr w:type="spellEnd"/>
            <w:r w:rsidRPr="0099279D">
              <w:rPr>
                <w:rFonts w:ascii="Montserrat" w:hAnsi="Montserrat"/>
              </w:rPr>
              <w:t>)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37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370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2147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2.4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ол угловой </w:t>
            </w:r>
          </w:p>
          <w:p w:rsidR="0099279D" w:rsidRPr="0099279D" w:rsidRDefault="0099279D" w:rsidP="00243352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ол приставка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C1A96" w:rsidRPr="007C1A96" w:rsidRDefault="003063DC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="00243352">
              <w:rPr>
                <w:rFonts w:ascii="Montserrat" w:hAnsi="Montserrat"/>
              </w:rPr>
              <w:t xml:space="preserve">углового стола </w:t>
            </w:r>
            <w:r w:rsidR="007C1A96">
              <w:rPr>
                <w:rFonts w:ascii="Montserrat" w:hAnsi="Montserrat"/>
              </w:rPr>
              <w:t>2500х2350х</w:t>
            </w:r>
            <w:r w:rsidR="007C1A96" w:rsidRPr="007C1A96">
              <w:rPr>
                <w:rFonts w:ascii="Montserrat" w:hAnsi="Montserrat"/>
              </w:rPr>
              <w:t>75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олешница 32мм.  ЛДСП дуб </w:t>
            </w:r>
            <w:proofErr w:type="spellStart"/>
            <w:r w:rsidRPr="0099279D">
              <w:rPr>
                <w:rFonts w:ascii="Montserrat" w:hAnsi="Montserrat"/>
              </w:rPr>
              <w:t>санома</w:t>
            </w:r>
            <w:proofErr w:type="spellEnd"/>
            <w:r w:rsidRPr="0099279D">
              <w:rPr>
                <w:rFonts w:ascii="Montserrat" w:hAnsi="Montserrat"/>
              </w:rPr>
              <w:t xml:space="preserve">/ ЛДСП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.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На фасадной части </w:t>
            </w:r>
            <w:r w:rsidR="00465425">
              <w:rPr>
                <w:rFonts w:ascii="Montserrat" w:hAnsi="Montserrat"/>
              </w:rPr>
              <w:t>–</w:t>
            </w:r>
            <w:r w:rsidRPr="0099279D">
              <w:rPr>
                <w:rFonts w:ascii="Montserrat" w:hAnsi="Montserrat"/>
              </w:rPr>
              <w:t xml:space="preserve"> обои</w:t>
            </w:r>
            <w:r w:rsidR="00465425">
              <w:rPr>
                <w:rFonts w:ascii="Montserrat" w:hAnsi="Montserrat"/>
              </w:rPr>
              <w:t xml:space="preserve"> (согласовать с Заказчиком</w:t>
            </w:r>
            <w:proofErr w:type="gramStart"/>
            <w:r w:rsidR="00465425">
              <w:rPr>
                <w:rFonts w:ascii="Montserrat" w:hAnsi="Montserrat"/>
              </w:rPr>
              <w:t>)</w:t>
            </w:r>
            <w:r w:rsidRPr="0099279D">
              <w:rPr>
                <w:rFonts w:ascii="Montserrat" w:hAnsi="Montserrat"/>
              </w:rPr>
              <w:t>,  металлические</w:t>
            </w:r>
            <w:proofErr w:type="gramEnd"/>
            <w:r w:rsidRPr="0099279D">
              <w:rPr>
                <w:rFonts w:ascii="Montserrat" w:hAnsi="Montserrat"/>
              </w:rPr>
              <w:t xml:space="preserve"> опоры цвет сатин матовый.</w:t>
            </w:r>
          </w:p>
          <w:p w:rsidR="007C1A96" w:rsidRDefault="007C1A9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 ящики под столешницей;</w:t>
            </w:r>
          </w:p>
          <w:p w:rsidR="007C1A96" w:rsidRDefault="007C1A9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 полки</w:t>
            </w:r>
          </w:p>
          <w:p w:rsidR="00243352" w:rsidRPr="0099279D" w:rsidRDefault="0024335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Размеры стол</w:t>
            </w:r>
            <w:r w:rsidR="007C1A96">
              <w:rPr>
                <w:rFonts w:ascii="Montserrat" w:hAnsi="Montserrat"/>
              </w:rPr>
              <w:t>а</w:t>
            </w:r>
            <w:r>
              <w:rPr>
                <w:rFonts w:ascii="Montserrat" w:hAnsi="Montserrat"/>
              </w:rPr>
              <w:t xml:space="preserve"> приставка </w:t>
            </w:r>
            <w:r w:rsidRPr="0099279D">
              <w:rPr>
                <w:rFonts w:ascii="Montserrat" w:hAnsi="Montserrat"/>
              </w:rPr>
              <w:t>1500х1500х71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7C1A96" w:rsidP="00EE5D1B">
            <w:pPr>
              <w:jc w:val="right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>99450,00</w:t>
            </w:r>
          </w:p>
        </w:tc>
        <w:tc>
          <w:tcPr>
            <w:tcW w:w="992" w:type="dxa"/>
            <w:vAlign w:val="center"/>
          </w:tcPr>
          <w:p w:rsidR="0099279D" w:rsidRPr="0099279D" w:rsidRDefault="007C1A96" w:rsidP="00EE5D1B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945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Pr="00886EF4" w:rsidRDefault="00886EF4" w:rsidP="00886EF4">
            <w:pPr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2.5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D4726E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ерегородка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D4726E" w:rsidRDefault="00D4726E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450х2400х8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екло </w:t>
            </w:r>
            <w:proofErr w:type="spellStart"/>
            <w:r w:rsidRPr="0099279D">
              <w:rPr>
                <w:rFonts w:ascii="Montserrat" w:hAnsi="Montserrat"/>
              </w:rPr>
              <w:t>лакомат</w:t>
            </w:r>
            <w:proofErr w:type="spellEnd"/>
            <w:r w:rsidRPr="0099279D">
              <w:rPr>
                <w:rFonts w:ascii="Montserrat" w:hAnsi="Montserrat"/>
              </w:rPr>
              <w:t xml:space="preserve"> 8мм. Крепиться через профиль цвет алюминий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185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85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697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Подоконник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D4726E" w:rsidRDefault="00D4726E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5400х370х10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ЛДСП 16 мм. Со стыком, состоит из 3 частей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Накладки декоративные на местах стыка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bCs/>
                <w:noProof/>
              </w:rPr>
            </w:pPr>
            <w:r w:rsidRPr="0099279D">
              <w:rPr>
                <w:rFonts w:ascii="Montserrat" w:hAnsi="Montserrat"/>
                <w:bCs/>
                <w:noProof/>
              </w:rPr>
              <w:t>193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9300,00</w:t>
            </w:r>
          </w:p>
        </w:tc>
        <w:tc>
          <w:tcPr>
            <w:tcW w:w="710" w:type="dxa"/>
          </w:tcPr>
          <w:p w:rsidR="00886EF4" w:rsidRDefault="00886EF4" w:rsidP="00EE5D1B">
            <w:pPr>
              <w:jc w:val="right"/>
              <w:rPr>
                <w:rFonts w:ascii="Montserrat" w:hAnsi="Montserrat"/>
              </w:rPr>
            </w:pPr>
          </w:p>
          <w:p w:rsidR="00886EF4" w:rsidRDefault="00886EF4" w:rsidP="00886EF4">
            <w:pPr>
              <w:rPr>
                <w:rFonts w:ascii="Montserrat" w:hAnsi="Montserrat"/>
              </w:rPr>
            </w:pPr>
          </w:p>
          <w:p w:rsidR="0099279D" w:rsidRPr="00886EF4" w:rsidRDefault="00886EF4" w:rsidP="00886E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886EF4" w:rsidRPr="0099279D" w:rsidTr="00753C65">
        <w:trPr>
          <w:trHeight w:val="300"/>
        </w:trPr>
        <w:tc>
          <w:tcPr>
            <w:tcW w:w="10485" w:type="dxa"/>
            <w:gridSpan w:val="7"/>
            <w:vAlign w:val="center"/>
          </w:tcPr>
          <w:p w:rsidR="00886EF4" w:rsidRPr="0099279D" w:rsidRDefault="00886EF4" w:rsidP="0099279D">
            <w:pPr>
              <w:pStyle w:val="a5"/>
              <w:numPr>
                <w:ilvl w:val="0"/>
                <w:numId w:val="4"/>
              </w:numPr>
              <w:rPr>
                <w:rFonts w:ascii="Montserrat" w:hAnsi="Montserrat"/>
                <w:b/>
                <w:bCs/>
              </w:rPr>
            </w:pPr>
            <w:r w:rsidRPr="0099279D">
              <w:rPr>
                <w:rFonts w:ascii="Montserrat" w:hAnsi="Montserrat"/>
                <w:b/>
                <w:bCs/>
              </w:rPr>
              <w:t>Зона отдыха:</w:t>
            </w:r>
          </w:p>
        </w:tc>
      </w:tr>
      <w:tr w:rsidR="0099279D" w:rsidRPr="0099279D" w:rsidTr="00776ED3">
        <w:trPr>
          <w:trHeight w:val="703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Шкаф-купе 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7616F6" w:rsidRDefault="007616F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1640х2430х600</w:t>
            </w:r>
            <w:r>
              <w:rPr>
                <w:rFonts w:ascii="Montserrat" w:hAnsi="Montserrat"/>
              </w:rPr>
              <w:t xml:space="preserve">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Шкаф-купе напольная система. Профиль форма П (</w:t>
            </w:r>
            <w:proofErr w:type="spellStart"/>
            <w:proofErr w:type="gramStart"/>
            <w:r w:rsidRPr="0099279D">
              <w:rPr>
                <w:rFonts w:ascii="Montserrat" w:hAnsi="Montserrat"/>
              </w:rPr>
              <w:t>премиал</w:t>
            </w:r>
            <w:proofErr w:type="spellEnd"/>
            <w:r w:rsidRPr="0099279D">
              <w:rPr>
                <w:rFonts w:ascii="Montserrat" w:hAnsi="Montserrat"/>
              </w:rPr>
              <w:t>)  хром</w:t>
            </w:r>
            <w:proofErr w:type="gramEnd"/>
            <w:r w:rsidRPr="0099279D">
              <w:rPr>
                <w:rFonts w:ascii="Montserrat" w:hAnsi="Montserrat"/>
              </w:rPr>
              <w:t xml:space="preserve"> матовый, заполнение зеркало. Корпус: ЛДСП  светло серый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42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42000,00</w:t>
            </w:r>
          </w:p>
        </w:tc>
        <w:tc>
          <w:tcPr>
            <w:tcW w:w="710" w:type="dxa"/>
          </w:tcPr>
          <w:p w:rsidR="001F2E8D" w:rsidRDefault="001F2E8D" w:rsidP="00EE5D1B">
            <w:pPr>
              <w:jc w:val="right"/>
              <w:rPr>
                <w:rFonts w:ascii="Montserrat" w:hAnsi="Montserrat"/>
              </w:rPr>
            </w:pPr>
          </w:p>
          <w:p w:rsidR="001F2E8D" w:rsidRDefault="001F2E8D" w:rsidP="001F2E8D">
            <w:pPr>
              <w:rPr>
                <w:rFonts w:ascii="Montserrat" w:hAnsi="Montserrat"/>
              </w:rPr>
            </w:pPr>
          </w:p>
          <w:p w:rsidR="0099279D" w:rsidRPr="001F2E8D" w:rsidRDefault="001F2E8D" w:rsidP="001F2E8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3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7616F6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Шкаф распашной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616F6" w:rsidRDefault="007616F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1300х2490х55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Корпус: ЛДСП светло серый, фасады эмаль белый глянец + вставки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.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Петли без доводчиков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79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79000,00</w:t>
            </w:r>
          </w:p>
        </w:tc>
        <w:tc>
          <w:tcPr>
            <w:tcW w:w="710" w:type="dxa"/>
          </w:tcPr>
          <w:p w:rsidR="0099279D" w:rsidRPr="0099279D" w:rsidRDefault="006E2A12" w:rsidP="00EE5D1B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3.3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Зона камина</w:t>
            </w:r>
          </w:p>
          <w:p w:rsidR="0099279D" w:rsidRPr="0099279D" w:rsidRDefault="0099279D" w:rsidP="007616F6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олки. 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616F6" w:rsidRDefault="007616F6" w:rsidP="00EE5D1B">
            <w:pPr>
              <w:contextualSpacing/>
              <w:outlineLvl w:val="2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</w:rPr>
              <w:t xml:space="preserve">Размеры </w:t>
            </w:r>
            <w:r w:rsidR="00465425">
              <w:rPr>
                <w:rFonts w:ascii="Montserrat" w:hAnsi="Montserrat"/>
              </w:rPr>
              <w:t xml:space="preserve"> полки</w:t>
            </w:r>
            <w:proofErr w:type="gramEnd"/>
            <w:r w:rsidR="00465425">
              <w:rPr>
                <w:rFonts w:ascii="Montserrat" w:hAnsi="Montserrat"/>
              </w:rPr>
              <w:t xml:space="preserve"> </w:t>
            </w:r>
            <w:r w:rsidRPr="0099279D">
              <w:rPr>
                <w:rFonts w:ascii="Montserrat" w:hAnsi="Montserrat"/>
              </w:rPr>
              <w:t>1900х500</w:t>
            </w:r>
            <w:r w:rsidR="00465425" w:rsidRPr="0099279D">
              <w:rPr>
                <w:rFonts w:ascii="Montserrat" w:hAnsi="Montserrat"/>
              </w:rPr>
              <w:t xml:space="preserve"> </w:t>
            </w:r>
            <w:r w:rsidR="00465425">
              <w:rPr>
                <w:rFonts w:ascii="Montserrat" w:hAnsi="Montserrat"/>
              </w:rPr>
              <w:t>х32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ЛДСП дуб </w:t>
            </w:r>
            <w:proofErr w:type="spellStart"/>
            <w:r w:rsidRPr="0099279D">
              <w:rPr>
                <w:rFonts w:ascii="Montserrat" w:hAnsi="Montserrat"/>
              </w:rPr>
              <w:t>санома</w:t>
            </w:r>
            <w:proofErr w:type="spellEnd"/>
            <w:r w:rsidRPr="0099279D">
              <w:rPr>
                <w:rFonts w:ascii="Montserrat" w:hAnsi="Montserrat"/>
              </w:rPr>
              <w:t xml:space="preserve"> 32 мм с монтажом</w:t>
            </w:r>
            <w:r w:rsidR="00465425">
              <w:rPr>
                <w:rFonts w:ascii="Montserrat" w:hAnsi="Montserrat"/>
              </w:rPr>
              <w:t>, вертикальная торцовка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465425" w:rsidP="00EE5D1B">
            <w:pPr>
              <w:jc w:val="right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>239</w:t>
            </w:r>
            <w:r w:rsidR="0099279D" w:rsidRPr="0099279D">
              <w:rPr>
                <w:rFonts w:ascii="Montserrat" w:hAnsi="Montserrat"/>
                <w:noProof/>
              </w:rPr>
              <w:t>00,00</w:t>
            </w:r>
          </w:p>
        </w:tc>
        <w:tc>
          <w:tcPr>
            <w:tcW w:w="992" w:type="dxa"/>
            <w:vAlign w:val="center"/>
          </w:tcPr>
          <w:p w:rsidR="0099279D" w:rsidRPr="0099279D" w:rsidRDefault="00465425" w:rsidP="00EE5D1B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9</w:t>
            </w:r>
            <w:r w:rsidR="0099279D" w:rsidRPr="0099279D">
              <w:rPr>
                <w:rFonts w:ascii="Montserrat" w:hAnsi="Montserrat"/>
              </w:rPr>
              <w:t>00,00</w:t>
            </w:r>
          </w:p>
        </w:tc>
        <w:tc>
          <w:tcPr>
            <w:tcW w:w="710" w:type="dxa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</w:p>
        </w:tc>
      </w:tr>
      <w:tr w:rsidR="000D0ACD" w:rsidRPr="0099279D" w:rsidTr="00753C65">
        <w:trPr>
          <w:trHeight w:val="311"/>
        </w:trPr>
        <w:tc>
          <w:tcPr>
            <w:tcW w:w="10485" w:type="dxa"/>
            <w:gridSpan w:val="7"/>
            <w:vAlign w:val="center"/>
          </w:tcPr>
          <w:p w:rsidR="000D0ACD" w:rsidRPr="0099279D" w:rsidRDefault="000D0ACD" w:rsidP="0099279D">
            <w:pPr>
              <w:pStyle w:val="a5"/>
              <w:numPr>
                <w:ilvl w:val="0"/>
                <w:numId w:val="4"/>
              </w:numPr>
              <w:rPr>
                <w:rStyle w:val="FontStyle44"/>
                <w:rFonts w:ascii="Montserrat" w:hAnsi="Montserrat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sz w:val="20"/>
                <w:szCs w:val="20"/>
              </w:rPr>
              <w:t>Кабинет руководителя:</w:t>
            </w:r>
          </w:p>
          <w:p w:rsidR="000D0ACD" w:rsidRPr="000D0ACD" w:rsidRDefault="000D0ACD" w:rsidP="000D0ACD">
            <w:pPr>
              <w:ind w:left="360"/>
              <w:rPr>
                <w:rStyle w:val="FontStyle44"/>
                <w:rFonts w:ascii="Montserrat" w:hAnsi="Montserrat"/>
                <w:sz w:val="20"/>
                <w:szCs w:val="20"/>
              </w:rPr>
            </w:pPr>
          </w:p>
        </w:tc>
      </w:tr>
      <w:tr w:rsidR="0099279D" w:rsidRPr="0099279D" w:rsidTr="00776ED3">
        <w:trPr>
          <w:trHeight w:val="1502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Панели настенные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7616F6" w:rsidRDefault="007616F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500*2300 (1.6)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ЛДСП 16 мм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, крепится вплотную к стене.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Без подключения светильника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2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653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3060,00</w:t>
            </w:r>
          </w:p>
        </w:tc>
        <w:tc>
          <w:tcPr>
            <w:tcW w:w="710" w:type="dxa"/>
          </w:tcPr>
          <w:p w:rsidR="006E2A12" w:rsidRDefault="006E2A12" w:rsidP="00EE5D1B">
            <w:pPr>
              <w:jc w:val="right"/>
              <w:rPr>
                <w:rFonts w:ascii="Montserrat" w:hAnsi="Montserrat"/>
              </w:rPr>
            </w:pPr>
          </w:p>
          <w:p w:rsidR="006E2A12" w:rsidRPr="006E2A12" w:rsidRDefault="006E2A12" w:rsidP="006E2A12">
            <w:pPr>
              <w:rPr>
                <w:rFonts w:ascii="Montserrat" w:hAnsi="Montserrat"/>
              </w:rPr>
            </w:pPr>
          </w:p>
          <w:p w:rsidR="006E2A12" w:rsidRDefault="006E2A12" w:rsidP="006E2A12">
            <w:pPr>
              <w:rPr>
                <w:rFonts w:ascii="Montserrat" w:hAnsi="Montserrat"/>
              </w:rPr>
            </w:pPr>
          </w:p>
          <w:p w:rsidR="0099279D" w:rsidRPr="006E2A12" w:rsidRDefault="006E2A12" w:rsidP="006E2A1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1135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7616F6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одоконник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616F6" w:rsidRDefault="007616F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4130х360х10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ЛДСП 16 мм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, со стыком</w:t>
            </w:r>
            <w:r w:rsidR="00641BF6">
              <w:rPr>
                <w:rFonts w:ascii="Montserrat" w:hAnsi="Montserrat"/>
              </w:rPr>
              <w:t>,</w:t>
            </w:r>
            <w:r w:rsidRPr="0099279D">
              <w:rPr>
                <w:rFonts w:ascii="Montserrat" w:hAnsi="Montserrat"/>
              </w:rPr>
              <w:t xml:space="preserve"> состоит из 3 частей;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На местах стыка накладки декоративные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28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28000,00</w:t>
            </w:r>
          </w:p>
        </w:tc>
        <w:tc>
          <w:tcPr>
            <w:tcW w:w="710" w:type="dxa"/>
          </w:tcPr>
          <w:p w:rsidR="006E2A12" w:rsidRDefault="006E2A12" w:rsidP="00EE5D1B">
            <w:pPr>
              <w:jc w:val="right"/>
              <w:rPr>
                <w:rFonts w:ascii="Montserrat" w:hAnsi="Montserrat"/>
              </w:rPr>
            </w:pPr>
          </w:p>
          <w:p w:rsidR="006E2A12" w:rsidRDefault="006E2A12" w:rsidP="006E2A12">
            <w:pPr>
              <w:rPr>
                <w:rFonts w:ascii="Montserrat" w:hAnsi="Montserrat"/>
              </w:rPr>
            </w:pPr>
          </w:p>
          <w:p w:rsidR="0099279D" w:rsidRPr="006E2A12" w:rsidRDefault="006E2A12" w:rsidP="006E2A1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7616F6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еллаж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616F6" w:rsidRDefault="007616F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2632х1364х40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Корпус: ЛДСП </w:t>
            </w:r>
            <w:r w:rsidR="00641BF6">
              <w:rPr>
                <w:rFonts w:ascii="Montserrat" w:hAnsi="Montserrat"/>
              </w:rPr>
              <w:t xml:space="preserve">дуб </w:t>
            </w:r>
            <w:proofErr w:type="spellStart"/>
            <w:r w:rsidR="00641BF6">
              <w:rPr>
                <w:rFonts w:ascii="Montserrat" w:hAnsi="Montserrat"/>
              </w:rPr>
              <w:t>санома</w:t>
            </w:r>
            <w:proofErr w:type="spellEnd"/>
            <w:r w:rsidR="00641BF6">
              <w:rPr>
                <w:rFonts w:ascii="Montserrat" w:hAnsi="Montserrat"/>
              </w:rPr>
              <w:t>,</w:t>
            </w:r>
            <w:r w:rsidRPr="0099279D">
              <w:rPr>
                <w:rFonts w:ascii="Montserrat" w:hAnsi="Montserrat"/>
              </w:rPr>
              <w:t xml:space="preserve"> фасады эмаль белый глянец,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етли без доводчиков+ </w:t>
            </w:r>
            <w:proofErr w:type="spellStart"/>
            <w:r w:rsidRPr="0099279D">
              <w:rPr>
                <w:rFonts w:ascii="Montserrat" w:hAnsi="Montserrat"/>
              </w:rPr>
              <w:t>типон</w:t>
            </w:r>
            <w:proofErr w:type="spellEnd"/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82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82000,00</w:t>
            </w:r>
          </w:p>
        </w:tc>
        <w:tc>
          <w:tcPr>
            <w:tcW w:w="710" w:type="dxa"/>
          </w:tcPr>
          <w:p w:rsidR="006E2A12" w:rsidRDefault="006E2A12" w:rsidP="00EE5D1B">
            <w:pPr>
              <w:jc w:val="right"/>
              <w:rPr>
                <w:rFonts w:ascii="Montserrat" w:hAnsi="Montserrat"/>
              </w:rPr>
            </w:pPr>
          </w:p>
          <w:p w:rsidR="006E2A12" w:rsidRPr="006E2A12" w:rsidRDefault="006E2A12" w:rsidP="006E2A12">
            <w:pPr>
              <w:rPr>
                <w:rFonts w:ascii="Montserrat" w:hAnsi="Montserrat"/>
              </w:rPr>
            </w:pPr>
          </w:p>
          <w:p w:rsidR="006E2A12" w:rsidRDefault="006E2A12" w:rsidP="006E2A12">
            <w:pPr>
              <w:rPr>
                <w:rFonts w:ascii="Montserrat" w:hAnsi="Montserrat"/>
              </w:rPr>
            </w:pPr>
          </w:p>
          <w:p w:rsidR="0099279D" w:rsidRPr="006E2A12" w:rsidRDefault="006E2A12" w:rsidP="006E2A1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5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Переговорный стол</w:t>
            </w:r>
          </w:p>
          <w:p w:rsidR="0099279D" w:rsidRPr="0099279D" w:rsidRDefault="0099279D" w:rsidP="006E2A12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  <w:p w:rsidR="006E2A12" w:rsidRPr="0099279D" w:rsidRDefault="006E2A12" w:rsidP="006E2A12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1400х1400х75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Столешница 32</w:t>
            </w:r>
            <w:proofErr w:type="gramStart"/>
            <w:r w:rsidRPr="0099279D">
              <w:rPr>
                <w:rFonts w:ascii="Montserrat" w:hAnsi="Montserrat"/>
              </w:rPr>
              <w:t>мм  ЛДСП</w:t>
            </w:r>
            <w:proofErr w:type="gramEnd"/>
            <w:r w:rsidRPr="0099279D">
              <w:rPr>
                <w:rFonts w:ascii="Montserrat" w:hAnsi="Montserrat"/>
              </w:rPr>
              <w:t xml:space="preserve"> 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,  </w:t>
            </w:r>
            <w:r w:rsidR="00641BF6">
              <w:rPr>
                <w:rFonts w:ascii="Montserrat" w:hAnsi="Montserrat"/>
              </w:rPr>
              <w:t>кромка 2 мм под цвет.</w:t>
            </w:r>
          </w:p>
          <w:p w:rsidR="0099279D" w:rsidRPr="0099279D" w:rsidRDefault="00641BF6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П</w:t>
            </w:r>
            <w:r w:rsidR="0099279D" w:rsidRPr="0099279D">
              <w:rPr>
                <w:rFonts w:ascii="Montserrat" w:hAnsi="Montserrat"/>
              </w:rPr>
              <w:t xml:space="preserve">одстолье эмаль белый </w:t>
            </w:r>
            <w:proofErr w:type="gramStart"/>
            <w:r w:rsidR="0099279D" w:rsidRPr="0099279D">
              <w:rPr>
                <w:rFonts w:ascii="Montserrat" w:hAnsi="Montserrat"/>
              </w:rPr>
              <w:t>глянец,  ЛДСП</w:t>
            </w:r>
            <w:proofErr w:type="gramEnd"/>
            <w:r w:rsidR="0099279D" w:rsidRPr="0099279D">
              <w:rPr>
                <w:rFonts w:ascii="Montserrat" w:hAnsi="Montserrat"/>
              </w:rPr>
              <w:t xml:space="preserve">   бетон </w:t>
            </w:r>
            <w:proofErr w:type="spellStart"/>
            <w:r w:rsidR="0099279D" w:rsidRPr="0099279D">
              <w:rPr>
                <w:rFonts w:ascii="Montserrat" w:hAnsi="Montserrat"/>
              </w:rPr>
              <w:t>чикаго</w:t>
            </w:r>
            <w:proofErr w:type="spellEnd"/>
            <w:r w:rsidR="0099279D" w:rsidRPr="0099279D">
              <w:rPr>
                <w:rFonts w:ascii="Montserrat" w:hAnsi="Montserrat"/>
              </w:rPr>
              <w:t xml:space="preserve"> светлый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641BF6" w:rsidP="00EE5D1B">
            <w:pPr>
              <w:jc w:val="right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>620</w:t>
            </w:r>
            <w:r w:rsidR="0099279D" w:rsidRPr="0099279D">
              <w:rPr>
                <w:rFonts w:ascii="Montserrat" w:hAnsi="Montserrat"/>
                <w:noProof/>
              </w:rPr>
              <w:t>00,00</w:t>
            </w:r>
          </w:p>
        </w:tc>
        <w:tc>
          <w:tcPr>
            <w:tcW w:w="992" w:type="dxa"/>
            <w:vAlign w:val="center"/>
          </w:tcPr>
          <w:p w:rsidR="0099279D" w:rsidRPr="0099279D" w:rsidRDefault="00641BF6" w:rsidP="00EE5D1B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0</w:t>
            </w:r>
            <w:r w:rsidR="0099279D" w:rsidRPr="0099279D">
              <w:rPr>
                <w:rFonts w:ascii="Montserrat" w:hAnsi="Montserrat"/>
              </w:rPr>
              <w:t>00,00</w:t>
            </w:r>
          </w:p>
        </w:tc>
        <w:tc>
          <w:tcPr>
            <w:tcW w:w="710" w:type="dxa"/>
          </w:tcPr>
          <w:p w:rsidR="00F77D9F" w:rsidRDefault="00F77D9F" w:rsidP="00EE5D1B">
            <w:pPr>
              <w:jc w:val="right"/>
              <w:rPr>
                <w:rFonts w:ascii="Montserrat" w:hAnsi="Montserrat"/>
              </w:rPr>
            </w:pPr>
          </w:p>
          <w:p w:rsidR="00F77D9F" w:rsidRDefault="00F77D9F" w:rsidP="00F77D9F">
            <w:pPr>
              <w:rPr>
                <w:rFonts w:ascii="Montserrat" w:hAnsi="Montserrat"/>
              </w:rPr>
            </w:pPr>
          </w:p>
          <w:p w:rsidR="0099279D" w:rsidRPr="00F77D9F" w:rsidRDefault="00F77D9F" w:rsidP="00F77D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6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942268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ол приставной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</w:p>
          <w:p w:rsidR="0099279D" w:rsidRPr="0099279D" w:rsidRDefault="006E2A12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Размеры</w:t>
            </w:r>
            <w:r w:rsidR="00942268">
              <w:rPr>
                <w:rFonts w:ascii="Montserrat" w:hAnsi="Montserrat"/>
              </w:rPr>
              <w:t xml:space="preserve"> </w:t>
            </w:r>
            <w:r w:rsidR="00942268" w:rsidRPr="0099279D">
              <w:rPr>
                <w:rFonts w:ascii="Montserrat" w:hAnsi="Montserrat"/>
              </w:rPr>
              <w:t>1500х2000х710</w:t>
            </w:r>
            <w:r>
              <w:rPr>
                <w:rFonts w:ascii="Montserrat" w:hAnsi="Montserrat"/>
              </w:rPr>
              <w:t xml:space="preserve"> </w:t>
            </w:r>
            <w:r w:rsidR="0099279D" w:rsidRPr="0099279D">
              <w:rPr>
                <w:rFonts w:ascii="Montserrat" w:hAnsi="Montserrat"/>
              </w:rPr>
              <w:t>Столешница 32</w:t>
            </w:r>
            <w:proofErr w:type="gramStart"/>
            <w:r w:rsidR="0099279D" w:rsidRPr="0099279D">
              <w:rPr>
                <w:rFonts w:ascii="Montserrat" w:hAnsi="Montserrat"/>
              </w:rPr>
              <w:t>мм  ЛДСП</w:t>
            </w:r>
            <w:proofErr w:type="gramEnd"/>
            <w:r w:rsidR="0099279D" w:rsidRPr="0099279D">
              <w:rPr>
                <w:rFonts w:ascii="Montserrat" w:hAnsi="Montserrat"/>
              </w:rPr>
              <w:t xml:space="preserve">  дуб </w:t>
            </w:r>
            <w:proofErr w:type="spellStart"/>
            <w:r w:rsidR="0099279D" w:rsidRPr="0099279D">
              <w:rPr>
                <w:rFonts w:ascii="Montserrat" w:hAnsi="Montserrat"/>
              </w:rPr>
              <w:t>санома</w:t>
            </w:r>
            <w:proofErr w:type="spellEnd"/>
            <w:r w:rsidR="0099279D" w:rsidRPr="0099279D">
              <w:rPr>
                <w:rFonts w:ascii="Montserrat" w:hAnsi="Montserrat"/>
              </w:rPr>
              <w:t xml:space="preserve">, 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одстолье эмаль белый </w:t>
            </w:r>
            <w:proofErr w:type="gramStart"/>
            <w:r w:rsidRPr="0099279D">
              <w:rPr>
                <w:rFonts w:ascii="Montserrat" w:hAnsi="Montserrat"/>
              </w:rPr>
              <w:t>глянец ,</w:t>
            </w:r>
            <w:proofErr w:type="gramEnd"/>
            <w:r w:rsidRPr="0099279D">
              <w:rPr>
                <w:rFonts w:ascii="Montserrat" w:hAnsi="Montserrat"/>
              </w:rPr>
              <w:t xml:space="preserve">  ЛДСП  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, кромка 2 мм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652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65200,00</w:t>
            </w:r>
          </w:p>
        </w:tc>
        <w:tc>
          <w:tcPr>
            <w:tcW w:w="710" w:type="dxa"/>
          </w:tcPr>
          <w:p w:rsidR="00F77D9F" w:rsidRDefault="00F77D9F" w:rsidP="00EE5D1B">
            <w:pPr>
              <w:jc w:val="right"/>
              <w:rPr>
                <w:rFonts w:ascii="Montserrat" w:hAnsi="Montserrat"/>
              </w:rPr>
            </w:pPr>
          </w:p>
          <w:p w:rsidR="00F77D9F" w:rsidRPr="00F77D9F" w:rsidRDefault="00F77D9F" w:rsidP="00F77D9F">
            <w:pPr>
              <w:rPr>
                <w:rFonts w:ascii="Montserrat" w:hAnsi="Montserrat"/>
              </w:rPr>
            </w:pPr>
          </w:p>
          <w:p w:rsidR="00F77D9F" w:rsidRDefault="00F77D9F" w:rsidP="00F77D9F">
            <w:pPr>
              <w:rPr>
                <w:rFonts w:ascii="Montserrat" w:hAnsi="Montserrat"/>
              </w:rPr>
            </w:pPr>
          </w:p>
          <w:p w:rsidR="0099279D" w:rsidRPr="00F77D9F" w:rsidRDefault="00F77D9F" w:rsidP="00F77D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7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Рабочий стол</w:t>
            </w:r>
          </w:p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641BF6" w:rsidRDefault="00942268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2350х2500х750</w:t>
            </w:r>
            <w:r w:rsidR="00641BF6" w:rsidRPr="0099279D">
              <w:rPr>
                <w:rFonts w:ascii="Montserrat" w:hAnsi="Montserrat"/>
              </w:rPr>
              <w:t xml:space="preserve"> х75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олешница 32мм эмаль белый глянец, 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корпус эмаль белый </w:t>
            </w:r>
            <w:proofErr w:type="gramStart"/>
            <w:r w:rsidRPr="0099279D">
              <w:rPr>
                <w:rFonts w:ascii="Montserrat" w:hAnsi="Montserrat"/>
              </w:rPr>
              <w:t>глянец ,</w:t>
            </w:r>
            <w:proofErr w:type="gramEnd"/>
            <w:r w:rsidRPr="0099279D">
              <w:rPr>
                <w:rFonts w:ascii="Montserrat" w:hAnsi="Montserrat"/>
              </w:rPr>
              <w:t xml:space="preserve">  ЛДСП   бетон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,   ЛДСП  дуб </w:t>
            </w:r>
            <w:proofErr w:type="spellStart"/>
            <w:r w:rsidRPr="0099279D">
              <w:rPr>
                <w:rFonts w:ascii="Montserrat" w:hAnsi="Montserrat"/>
              </w:rPr>
              <w:t>санома</w:t>
            </w:r>
            <w:proofErr w:type="spellEnd"/>
            <w:r w:rsidRPr="0099279D">
              <w:rPr>
                <w:rFonts w:ascii="Montserrat" w:hAnsi="Montserrat"/>
              </w:rPr>
              <w:t>.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Беспроводная зарядка с креплением под стол ПОЛИ Т13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641BF6" w:rsidP="00EE5D1B">
            <w:pPr>
              <w:jc w:val="right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>1617</w:t>
            </w:r>
            <w:r w:rsidR="0099279D" w:rsidRPr="0099279D">
              <w:rPr>
                <w:rFonts w:ascii="Montserrat" w:hAnsi="Montserrat"/>
                <w:noProof/>
              </w:rPr>
              <w:t>00,00</w:t>
            </w:r>
          </w:p>
        </w:tc>
        <w:tc>
          <w:tcPr>
            <w:tcW w:w="992" w:type="dxa"/>
            <w:vAlign w:val="center"/>
          </w:tcPr>
          <w:p w:rsidR="0099279D" w:rsidRPr="0099279D" w:rsidRDefault="00641BF6" w:rsidP="00EE5D1B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17</w:t>
            </w:r>
            <w:r w:rsidR="0099279D" w:rsidRPr="0099279D">
              <w:rPr>
                <w:rFonts w:ascii="Montserrat" w:hAnsi="Montserrat"/>
              </w:rPr>
              <w:t>00,00</w:t>
            </w:r>
          </w:p>
        </w:tc>
        <w:tc>
          <w:tcPr>
            <w:tcW w:w="710" w:type="dxa"/>
          </w:tcPr>
          <w:p w:rsidR="00F77D9F" w:rsidRDefault="00F77D9F" w:rsidP="00EE5D1B">
            <w:pPr>
              <w:jc w:val="right"/>
              <w:rPr>
                <w:rFonts w:ascii="Montserrat" w:hAnsi="Montserrat"/>
              </w:rPr>
            </w:pPr>
          </w:p>
          <w:p w:rsidR="00F77D9F" w:rsidRPr="00F77D9F" w:rsidRDefault="00F77D9F" w:rsidP="00F77D9F">
            <w:pPr>
              <w:rPr>
                <w:rFonts w:ascii="Montserrat" w:hAnsi="Montserrat"/>
              </w:rPr>
            </w:pPr>
          </w:p>
          <w:p w:rsidR="00F77D9F" w:rsidRPr="00F77D9F" w:rsidRDefault="00F77D9F" w:rsidP="00F77D9F">
            <w:pPr>
              <w:rPr>
                <w:rFonts w:ascii="Montserrat" w:hAnsi="Montserrat"/>
              </w:rPr>
            </w:pPr>
          </w:p>
          <w:p w:rsidR="00F77D9F" w:rsidRDefault="00F77D9F" w:rsidP="00F77D9F">
            <w:pPr>
              <w:rPr>
                <w:rFonts w:ascii="Montserrat" w:hAnsi="Montserrat"/>
              </w:rPr>
            </w:pPr>
          </w:p>
          <w:p w:rsidR="0099279D" w:rsidRPr="00F77D9F" w:rsidRDefault="00F77D9F" w:rsidP="00F77D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8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942268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Мебельная перегородка. (1.4) 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42268" w:rsidRDefault="00942268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2250х1200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ЛДСП 32 </w:t>
            </w:r>
            <w:proofErr w:type="gramStart"/>
            <w:r w:rsidRPr="0099279D">
              <w:rPr>
                <w:rFonts w:ascii="Montserrat" w:hAnsi="Montserrat"/>
              </w:rPr>
              <w:t>мм  бетон</w:t>
            </w:r>
            <w:proofErr w:type="gramEnd"/>
            <w:r w:rsidRPr="0099279D">
              <w:rPr>
                <w:rFonts w:ascii="Montserrat" w:hAnsi="Montserrat"/>
              </w:rPr>
              <w:t xml:space="preserve"> </w:t>
            </w:r>
            <w:proofErr w:type="spellStart"/>
            <w:r w:rsidRPr="0099279D">
              <w:rPr>
                <w:rFonts w:ascii="Montserrat" w:hAnsi="Montserrat"/>
              </w:rPr>
              <w:t>чикаго</w:t>
            </w:r>
            <w:proofErr w:type="spellEnd"/>
            <w:r w:rsidRPr="0099279D">
              <w:rPr>
                <w:rFonts w:ascii="Montserrat" w:hAnsi="Montserrat"/>
              </w:rPr>
              <w:t xml:space="preserve"> светлый, эмаль белый глянец 32мм, </w:t>
            </w:r>
          </w:p>
          <w:p w:rsidR="0099279D" w:rsidRPr="0099279D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стекло </w:t>
            </w:r>
            <w:proofErr w:type="spellStart"/>
            <w:r w:rsidRPr="0099279D">
              <w:rPr>
                <w:rFonts w:ascii="Montserrat" w:hAnsi="Montserrat"/>
              </w:rPr>
              <w:t>лакомат</w:t>
            </w:r>
            <w:proofErr w:type="spellEnd"/>
            <w:r w:rsidRPr="0099279D">
              <w:rPr>
                <w:rFonts w:ascii="Montserrat" w:hAnsi="Montserrat"/>
              </w:rPr>
              <w:t xml:space="preserve">. 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49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49000,00</w:t>
            </w:r>
          </w:p>
        </w:tc>
        <w:tc>
          <w:tcPr>
            <w:tcW w:w="710" w:type="dxa"/>
          </w:tcPr>
          <w:p w:rsidR="00F77D9F" w:rsidRDefault="00F77D9F" w:rsidP="00EE5D1B">
            <w:pPr>
              <w:jc w:val="right"/>
              <w:rPr>
                <w:rFonts w:ascii="Montserrat" w:hAnsi="Montserrat"/>
              </w:rPr>
            </w:pPr>
          </w:p>
          <w:p w:rsidR="0099279D" w:rsidRPr="00F77D9F" w:rsidRDefault="00F77D9F" w:rsidP="00F77D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9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942268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Мебельная конструкция (1.7)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641BF6" w:rsidRDefault="00641BF6" w:rsidP="00641BF6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ебельная конструкция р</w:t>
            </w:r>
            <w:r w:rsidR="00942268">
              <w:rPr>
                <w:rFonts w:ascii="Montserrat" w:hAnsi="Montserrat"/>
              </w:rPr>
              <w:t xml:space="preserve">азмеры </w:t>
            </w:r>
            <w:r w:rsidR="00942268" w:rsidRPr="0099279D">
              <w:rPr>
                <w:rFonts w:ascii="Montserrat" w:hAnsi="Montserrat"/>
              </w:rPr>
              <w:t xml:space="preserve">2500х600/ </w:t>
            </w:r>
            <w:r>
              <w:rPr>
                <w:rFonts w:ascii="Montserrat" w:hAnsi="Montserrat"/>
              </w:rPr>
              <w:t>угловой стеллаж размеры 2500х600х300</w:t>
            </w:r>
            <w:r w:rsidR="00942268">
              <w:rPr>
                <w:rFonts w:ascii="Montserrat" w:hAnsi="Montserrat"/>
              </w:rPr>
              <w:t xml:space="preserve"> </w:t>
            </w:r>
          </w:p>
          <w:p w:rsidR="0099279D" w:rsidRPr="0099279D" w:rsidRDefault="0099279D" w:rsidP="00641BF6">
            <w:pPr>
              <w:contextualSpacing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ЛДСП 16мм </w:t>
            </w:r>
            <w:r w:rsidR="00641BF6">
              <w:rPr>
                <w:rFonts w:ascii="Montserrat" w:hAnsi="Montserrat"/>
              </w:rPr>
              <w:t xml:space="preserve">дуб </w:t>
            </w:r>
            <w:proofErr w:type="spellStart"/>
            <w:r w:rsidR="00641BF6">
              <w:rPr>
                <w:rFonts w:ascii="Montserrat" w:hAnsi="Montserrat"/>
              </w:rPr>
              <w:t>санома</w:t>
            </w:r>
            <w:proofErr w:type="spellEnd"/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459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45900,00</w:t>
            </w:r>
          </w:p>
        </w:tc>
        <w:tc>
          <w:tcPr>
            <w:tcW w:w="710" w:type="dxa"/>
          </w:tcPr>
          <w:p w:rsidR="00F77D9F" w:rsidRDefault="00F77D9F" w:rsidP="00EE5D1B">
            <w:pPr>
              <w:jc w:val="right"/>
              <w:rPr>
                <w:rFonts w:ascii="Montserrat" w:hAnsi="Montserrat"/>
              </w:rPr>
            </w:pPr>
          </w:p>
          <w:p w:rsidR="0099279D" w:rsidRPr="00F77D9F" w:rsidRDefault="00F77D9F" w:rsidP="00F77D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776ED3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1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942268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 xml:space="preserve">Панель  (1.9)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641BF6" w:rsidRDefault="00942268" w:rsidP="00EE5D1B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</w:t>
            </w:r>
            <w:r w:rsidRPr="0099279D">
              <w:rPr>
                <w:rFonts w:ascii="Montserrat" w:hAnsi="Montserrat"/>
              </w:rPr>
              <w:t>2400х3765х270</w:t>
            </w:r>
          </w:p>
          <w:p w:rsidR="0099279D" w:rsidRPr="0099279D" w:rsidRDefault="0099279D" w:rsidP="00641BF6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  <w:r w:rsidRPr="0099279D">
              <w:rPr>
                <w:rFonts w:ascii="Montserrat" w:hAnsi="Montserrat"/>
              </w:rPr>
              <w:t>ЛДСП</w:t>
            </w:r>
            <w:r w:rsidR="00641BF6">
              <w:rPr>
                <w:rFonts w:ascii="Montserrat" w:hAnsi="Montserrat"/>
              </w:rPr>
              <w:t xml:space="preserve"> 16 мм дуб </w:t>
            </w:r>
            <w:proofErr w:type="spellStart"/>
            <w:proofErr w:type="gramStart"/>
            <w:r w:rsidR="00641BF6">
              <w:rPr>
                <w:rFonts w:ascii="Montserrat" w:hAnsi="Montserrat"/>
              </w:rPr>
              <w:t>санома</w:t>
            </w:r>
            <w:proofErr w:type="spellEnd"/>
            <w:r w:rsidR="00641BF6">
              <w:rPr>
                <w:rFonts w:ascii="Montserrat" w:hAnsi="Montserrat"/>
              </w:rPr>
              <w:t>.</w:t>
            </w:r>
            <w:r w:rsidRPr="0099279D">
              <w:rPr>
                <w:rFonts w:ascii="Montserrat" w:hAnsi="Montserrat"/>
              </w:rPr>
              <w:t>.</w:t>
            </w:r>
            <w:proofErr w:type="gramEnd"/>
            <w:r w:rsidRPr="0099279D">
              <w:rPr>
                <w:rFonts w:ascii="Montserrat" w:hAnsi="Montserrat"/>
              </w:rPr>
              <w:t xml:space="preserve"> Со стыком по длинной стороне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  <w:noProof/>
              </w:rPr>
            </w:pPr>
            <w:r w:rsidRPr="0099279D">
              <w:rPr>
                <w:rFonts w:ascii="Montserrat" w:hAnsi="Montserrat"/>
                <w:noProof/>
              </w:rPr>
              <w:t>28000,00</w:t>
            </w:r>
          </w:p>
        </w:tc>
        <w:tc>
          <w:tcPr>
            <w:tcW w:w="992" w:type="dxa"/>
            <w:vAlign w:val="center"/>
          </w:tcPr>
          <w:p w:rsidR="0099279D" w:rsidRPr="0099279D" w:rsidRDefault="0099279D" w:rsidP="00EE5D1B">
            <w:pPr>
              <w:jc w:val="right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28000,00</w:t>
            </w:r>
          </w:p>
        </w:tc>
        <w:tc>
          <w:tcPr>
            <w:tcW w:w="710" w:type="dxa"/>
          </w:tcPr>
          <w:p w:rsidR="00F77D9F" w:rsidRDefault="00F77D9F" w:rsidP="00EE5D1B">
            <w:pPr>
              <w:jc w:val="right"/>
              <w:rPr>
                <w:rFonts w:ascii="Montserrat" w:hAnsi="Montserrat"/>
              </w:rPr>
            </w:pPr>
          </w:p>
          <w:p w:rsidR="0099279D" w:rsidRPr="00F77D9F" w:rsidRDefault="00F77D9F" w:rsidP="00F77D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F77D9F" w:rsidRPr="0099279D" w:rsidTr="00296208">
        <w:trPr>
          <w:trHeight w:val="450"/>
        </w:trPr>
        <w:tc>
          <w:tcPr>
            <w:tcW w:w="737" w:type="dxa"/>
            <w:tcBorders>
              <w:right w:val="nil"/>
            </w:tcBorders>
            <w:vAlign w:val="center"/>
          </w:tcPr>
          <w:p w:rsidR="00F77D9F" w:rsidRPr="0099279D" w:rsidRDefault="00F77D9F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D9F" w:rsidRPr="0099279D" w:rsidRDefault="00F77D9F" w:rsidP="00EE5D1B">
            <w:pPr>
              <w:jc w:val="center"/>
              <w:rPr>
                <w:rFonts w:ascii="Montserrat" w:hAnsi="Montserrat"/>
                <w:bCs/>
              </w:rPr>
            </w:pPr>
          </w:p>
        </w:tc>
        <w:tc>
          <w:tcPr>
            <w:tcW w:w="56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77D9F" w:rsidRPr="0099279D" w:rsidRDefault="00F77D9F" w:rsidP="00D24FC8">
            <w:pPr>
              <w:jc w:val="right"/>
              <w:rPr>
                <w:rFonts w:ascii="Montserrat" w:hAnsi="Montserrat"/>
                <w:b/>
                <w:bCs/>
                <w:noProof/>
              </w:rPr>
            </w:pPr>
            <w:r w:rsidRPr="0099279D">
              <w:rPr>
                <w:rFonts w:ascii="Montserrat" w:hAnsi="Montserrat"/>
                <w:b/>
                <w:bCs/>
                <w:noProof/>
              </w:rPr>
              <w:t>Итого</w:t>
            </w:r>
            <w:r w:rsidR="00753C65">
              <w:rPr>
                <w:rFonts w:ascii="Montserrat" w:hAnsi="Montserrat"/>
                <w:b/>
                <w:bCs/>
                <w:noProof/>
              </w:rPr>
              <w:t xml:space="preserve"> в руб. с НДС</w:t>
            </w:r>
            <w:r w:rsidRPr="0099279D">
              <w:rPr>
                <w:rFonts w:ascii="Montserrat" w:hAnsi="Montserrat"/>
                <w:b/>
                <w:bCs/>
                <w:noProof/>
              </w:rPr>
              <w:t>:</w:t>
            </w:r>
          </w:p>
        </w:tc>
        <w:tc>
          <w:tcPr>
            <w:tcW w:w="1702" w:type="dxa"/>
            <w:gridSpan w:val="2"/>
            <w:vAlign w:val="center"/>
          </w:tcPr>
          <w:p w:rsidR="00F77D9F" w:rsidRPr="0099279D" w:rsidRDefault="00641BF6" w:rsidP="00753C65">
            <w:pPr>
              <w:jc w:val="center"/>
              <w:rPr>
                <w:rFonts w:ascii="Montserrat" w:hAnsi="Montserrat"/>
                <w:b/>
                <w:bCs/>
                <w:noProof/>
              </w:rPr>
            </w:pPr>
            <w:r>
              <w:rPr>
                <w:rFonts w:ascii="Montserrat" w:hAnsi="Montserrat"/>
                <w:b/>
                <w:bCs/>
                <w:noProof/>
              </w:rPr>
              <w:t>1 410 010</w:t>
            </w:r>
            <w:r w:rsidR="00F77D9F" w:rsidRPr="0099279D">
              <w:rPr>
                <w:rFonts w:ascii="Montserrat" w:hAnsi="Montserrat"/>
                <w:b/>
                <w:bCs/>
                <w:noProof/>
              </w:rPr>
              <w:t>,00</w:t>
            </w:r>
            <w:r w:rsidR="00753C65">
              <w:rPr>
                <w:rFonts w:ascii="Montserrat" w:hAnsi="Montserrat"/>
                <w:b/>
                <w:bCs/>
                <w:noProof/>
              </w:rPr>
              <w:t xml:space="preserve"> </w:t>
            </w:r>
          </w:p>
        </w:tc>
      </w:tr>
    </w:tbl>
    <w:p w:rsidR="006A0341" w:rsidRDefault="006A0341" w:rsidP="006A0341">
      <w:pPr>
        <w:rPr>
          <w:b/>
          <w:bCs/>
          <w:iCs/>
          <w:sz w:val="18"/>
          <w:szCs w:val="18"/>
        </w:rPr>
      </w:pPr>
    </w:p>
    <w:p w:rsidR="001F5222" w:rsidRDefault="001F5222" w:rsidP="006A0341">
      <w:pPr>
        <w:rPr>
          <w:b/>
          <w:bCs/>
          <w:iCs/>
          <w:sz w:val="18"/>
          <w:szCs w:val="18"/>
        </w:rPr>
      </w:pP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812"/>
      </w:tblGrid>
      <w:tr w:rsidR="009028F5" w:rsidRPr="00731B64" w:rsidTr="009028F5">
        <w:trPr>
          <w:trHeight w:val="4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731B64">
              <w:rPr>
                <w:rFonts w:ascii="Montserrat" w:hAnsi="Montserrat"/>
                <w:b/>
                <w:bCs/>
                <w:sz w:val="21"/>
                <w:szCs w:val="21"/>
              </w:rPr>
              <w:lastRenderedPageBreak/>
              <w:t>Условия отгрузки товара</w:t>
            </w:r>
            <w:r>
              <w:rPr>
                <w:rFonts w:ascii="Montserrat" w:hAnsi="Montserrat"/>
                <w:b/>
                <w:bCs/>
                <w:sz w:val="21"/>
                <w:szCs w:val="21"/>
              </w:rPr>
              <w:t>/услуги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рок</w:t>
            </w:r>
            <w:r w:rsidRPr="00015A29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поставки</w:t>
            </w:r>
            <w:r w:rsidRPr="00015A29">
              <w:rPr>
                <w:rFonts w:ascii="Montserrat" w:hAnsi="Montserrat"/>
              </w:rPr>
              <w:t>/выполнен</w:t>
            </w:r>
            <w:r>
              <w:rPr>
                <w:rFonts w:ascii="Montserrat" w:hAnsi="Montserrat"/>
              </w:rPr>
              <w:t>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D54D34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5 рабочих дней с даты подписания договора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Адрес места поста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г. Набережные Челны, Производственный проезд, 45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Условия поставки</w:t>
            </w:r>
            <w:r>
              <w:rPr>
                <w:rFonts w:ascii="Montserrat" w:hAnsi="Montserrat"/>
              </w:rPr>
              <w:t>/разгруз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21820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Поставка и разгрузка до офиса АО «КИП «Мастер»     2 этаж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Затраты на поставку/разгрузку</w:t>
            </w:r>
            <w:r w:rsidRPr="00015A29">
              <w:rPr>
                <w:rFonts w:ascii="Montserrat" w:hAnsi="Montserrat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21820" w:rsidP="00586FC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Затраты </w:t>
            </w:r>
            <w:r w:rsidR="00586FC2">
              <w:rPr>
                <w:rFonts w:ascii="Montserrat" w:hAnsi="Montserrat"/>
              </w:rPr>
              <w:t>на</w:t>
            </w:r>
            <w:r>
              <w:rPr>
                <w:rFonts w:ascii="Montserrat" w:hAnsi="Montserrat"/>
              </w:rPr>
              <w:t xml:space="preserve"> поставк</w:t>
            </w:r>
            <w:r w:rsidR="00586FC2">
              <w:rPr>
                <w:rFonts w:ascii="Montserrat" w:hAnsi="Montserrat"/>
              </w:rPr>
              <w:t>у</w:t>
            </w:r>
            <w:r>
              <w:rPr>
                <w:rFonts w:ascii="Montserrat" w:hAnsi="Montserrat"/>
              </w:rPr>
              <w:t xml:space="preserve"> до</w:t>
            </w:r>
            <w:r w:rsidR="00586FC2">
              <w:rPr>
                <w:rFonts w:ascii="Montserrat" w:hAnsi="Montserrat"/>
              </w:rPr>
              <w:t xml:space="preserve"> офисов</w:t>
            </w:r>
            <w:r>
              <w:rPr>
                <w:rFonts w:ascii="Montserrat" w:hAnsi="Montserrat"/>
              </w:rPr>
              <w:t xml:space="preserve"> АО «КИП «Мастер» включены в стоимость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Требования к монтажу и наладк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21820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Затраты по сборке включены в стоимость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>
              <w:rPr>
                <w:rFonts w:ascii="Montserrat" w:hAnsi="Montserrat"/>
              </w:rPr>
              <w:t>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Требования к гарантийному сроку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 менее 24 месяцев</w:t>
            </w:r>
          </w:p>
        </w:tc>
      </w:tr>
      <w:tr w:rsidR="009028F5" w:rsidRPr="00015A29" w:rsidTr="009028F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>
              <w:rPr>
                <w:rFonts w:ascii="Montserrat" w:hAnsi="Montserrat"/>
              </w:rPr>
              <w:t>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ополнительная информац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E21820" w:rsidP="00E218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изайн проект и схема расстановки прилагаются</w:t>
            </w:r>
          </w:p>
        </w:tc>
      </w:tr>
    </w:tbl>
    <w:p w:rsidR="001F5222" w:rsidRPr="006A0341" w:rsidRDefault="001F5222" w:rsidP="006A0341">
      <w:pPr>
        <w:rPr>
          <w:b/>
          <w:bCs/>
          <w:iCs/>
          <w:sz w:val="18"/>
          <w:szCs w:val="18"/>
        </w:rPr>
      </w:pPr>
    </w:p>
    <w:p w:rsidR="00923383" w:rsidRPr="00FA0463" w:rsidRDefault="00923383" w:rsidP="007A5CCB">
      <w:pPr>
        <w:rPr>
          <w:b/>
          <w:bCs/>
          <w:iCs/>
          <w:sz w:val="28"/>
          <w:szCs w:val="28"/>
        </w:rPr>
      </w:pP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812"/>
      </w:tblGrid>
      <w:tr w:rsidR="009028F5" w:rsidRPr="00731B64" w:rsidTr="001C4409">
        <w:trPr>
          <w:trHeight w:val="39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noWrap/>
            <w:vAlign w:val="center"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Требования к Поставщику</w:t>
            </w:r>
          </w:p>
        </w:tc>
      </w:tr>
      <w:tr w:rsidR="009028F5" w:rsidRPr="00731B64" w:rsidTr="00753C6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  <w:r w:rsidR="009028F5">
              <w:rPr>
                <w:rFonts w:ascii="Montserrat" w:hAnsi="Montserrat"/>
              </w:rPr>
              <w:t>.1</w:t>
            </w:r>
            <w:r w:rsidR="009028F5" w:rsidRPr="00015A29">
              <w:rPr>
                <w:rFonts w:ascii="Montserrat" w:hAnsi="Montserrat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Наличие лицензий, сертификатов, допусков (указать как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 </w:t>
            </w:r>
            <w:r w:rsidR="00CB3740">
              <w:rPr>
                <w:rFonts w:ascii="Montserrat" w:hAnsi="Montserrat"/>
              </w:rPr>
              <w:t>-</w:t>
            </w:r>
          </w:p>
        </w:tc>
      </w:tr>
      <w:tr w:rsidR="009028F5" w:rsidRPr="00731B64" w:rsidTr="00753C6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  <w:r w:rsidR="009028F5">
              <w:rPr>
                <w:rFonts w:ascii="Montserrat" w:hAnsi="Montserrat"/>
              </w:rPr>
              <w:t>.2</w:t>
            </w:r>
            <w:r w:rsidR="009028F5" w:rsidRPr="00015A29">
              <w:rPr>
                <w:rFonts w:ascii="Montserrat" w:hAnsi="Montserrat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Указать дополнительные требования (если имеютс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CB3740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9028F5" w:rsidRPr="00731B64" w:rsidTr="00753C65">
        <w:trPr>
          <w:trHeight w:val="47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</w:p>
        </w:tc>
      </w:tr>
      <w:tr w:rsidR="009028F5" w:rsidRPr="00731B64" w:rsidTr="00753C65">
        <w:trPr>
          <w:trHeight w:val="47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731B64">
              <w:rPr>
                <w:rFonts w:ascii="Montserrat" w:hAnsi="Montserrat"/>
                <w:b/>
                <w:bCs/>
                <w:sz w:val="21"/>
                <w:szCs w:val="21"/>
              </w:rPr>
              <w:t>Инициатор закупки</w:t>
            </w:r>
          </w:p>
        </w:tc>
      </w:tr>
      <w:tr w:rsidR="009028F5" w:rsidRPr="00731B64" w:rsidTr="006E2A12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9028F5" w:rsidRPr="00015A29">
              <w:rPr>
                <w:rFonts w:ascii="Montserrat" w:hAnsi="Montserrat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Контактное лицо (Ф.И.О., должность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Хамзин Ринат Радикович</w:t>
            </w:r>
            <w:r w:rsidR="00565279">
              <w:rPr>
                <w:rFonts w:ascii="Montserrat" w:hAnsi="Montserrat"/>
              </w:rPr>
              <w:t>; з</w:t>
            </w:r>
            <w:r w:rsidR="00565279" w:rsidRPr="004F7E9A">
              <w:rPr>
                <w:rFonts w:ascii="Montserrat" w:hAnsi="Montserrat"/>
              </w:rPr>
              <w:t xml:space="preserve">ам. </w:t>
            </w:r>
            <w:r w:rsidR="00565279">
              <w:rPr>
                <w:rFonts w:ascii="Montserrat" w:hAnsi="Montserrat"/>
              </w:rPr>
              <w:t>т</w:t>
            </w:r>
            <w:r w:rsidR="00565279" w:rsidRPr="004F7E9A">
              <w:rPr>
                <w:rFonts w:ascii="Montserrat" w:hAnsi="Montserrat"/>
              </w:rPr>
              <w:t>ехнического директора по строительству</w:t>
            </w:r>
          </w:p>
          <w:p w:rsidR="00B92444" w:rsidRPr="00015A29" w:rsidRDefault="00B92444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Алиев Руслан </w:t>
            </w:r>
            <w:proofErr w:type="spellStart"/>
            <w:r>
              <w:rPr>
                <w:rFonts w:ascii="Montserrat" w:hAnsi="Montserrat"/>
              </w:rPr>
              <w:t>Арсенович</w:t>
            </w:r>
            <w:proofErr w:type="spellEnd"/>
            <w:r>
              <w:rPr>
                <w:rFonts w:ascii="Montserrat" w:hAnsi="Montserrat"/>
              </w:rPr>
              <w:t>; ведущий инженер ПТО</w:t>
            </w:r>
          </w:p>
        </w:tc>
      </w:tr>
      <w:tr w:rsidR="009028F5" w:rsidRPr="00731B64" w:rsidTr="006E2A12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9028F5" w:rsidRPr="00015A29">
              <w:rPr>
                <w:rFonts w:ascii="Montserrat" w:hAnsi="Montserrat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Контактный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 </w:t>
            </w:r>
            <w:r>
              <w:rPr>
                <w:rFonts w:ascii="Montserrat" w:hAnsi="Montserrat"/>
              </w:rPr>
              <w:t>(8552) 53-45-21</w:t>
            </w:r>
            <w:r w:rsidR="00A57108">
              <w:rPr>
                <w:rFonts w:ascii="Montserrat" w:hAnsi="Montserrat"/>
              </w:rPr>
              <w:t>; 53-45-30</w:t>
            </w:r>
            <w:bookmarkStart w:id="0" w:name="_GoBack"/>
            <w:bookmarkEnd w:id="0"/>
          </w:p>
        </w:tc>
      </w:tr>
      <w:tr w:rsidR="009028F5" w:rsidRPr="00731B64" w:rsidTr="006E2A12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565279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9028F5" w:rsidRPr="00015A29">
              <w:rPr>
                <w:rFonts w:ascii="Montserrat" w:hAnsi="Montserrat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Контактный e-</w:t>
            </w:r>
            <w:proofErr w:type="spellStart"/>
            <w:r w:rsidRPr="00015A29">
              <w:rPr>
                <w:rFonts w:ascii="Montserrat" w:hAnsi="Montserrat"/>
              </w:rPr>
              <w:t>mai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Default="00B92444" w:rsidP="009028F5">
            <w:pPr>
              <w:rPr>
                <w:rFonts w:ascii="Montserrat" w:hAnsi="Montserrat"/>
                <w:u w:val="single"/>
              </w:rPr>
            </w:pPr>
            <w:hyperlink r:id="rId8" w:history="1">
              <w:r w:rsidRPr="00C77D60">
                <w:rPr>
                  <w:rStyle w:val="a8"/>
                  <w:rFonts w:ascii="Montserrat" w:hAnsi="Montserrat"/>
                </w:rPr>
                <w:t>Khamzin.RR@kamaz.ru</w:t>
              </w:r>
            </w:hyperlink>
          </w:p>
          <w:p w:rsidR="00B92444" w:rsidRPr="00015A29" w:rsidRDefault="00B92444" w:rsidP="009028F5">
            <w:pPr>
              <w:rPr>
                <w:rFonts w:ascii="Montserrat" w:hAnsi="Montserrat"/>
                <w:u w:val="single"/>
              </w:rPr>
            </w:pPr>
            <w:r>
              <w:rPr>
                <w:rFonts w:ascii="Montserrat" w:hAnsi="Montserrat"/>
                <w:u w:val="single"/>
              </w:rPr>
              <w:t>alievra@kipmaster.ru</w:t>
            </w:r>
          </w:p>
        </w:tc>
      </w:tr>
    </w:tbl>
    <w:p w:rsidR="009028F5" w:rsidRPr="00E36682" w:rsidRDefault="009028F5" w:rsidP="009028F5">
      <w:pPr>
        <w:tabs>
          <w:tab w:val="left" w:pos="1635"/>
        </w:tabs>
      </w:pPr>
    </w:p>
    <w:p w:rsidR="009028F5" w:rsidRPr="00E36682" w:rsidRDefault="009028F5" w:rsidP="009028F5">
      <w:pPr>
        <w:spacing w:after="120"/>
        <w:ind w:firstLine="709"/>
      </w:pPr>
      <w:r w:rsidRPr="00E36682">
        <w:rPr>
          <w:rFonts w:ascii="Montserrat" w:hAnsi="Montserrat"/>
        </w:rPr>
        <w:t>Согласовано</w:t>
      </w:r>
      <w:r w:rsidRPr="00E36682">
        <w:t>:</w:t>
      </w:r>
    </w:p>
    <w:p w:rsidR="009028F5" w:rsidRPr="00E45772" w:rsidRDefault="004F7E9A" w:rsidP="009028F5">
      <w:pPr>
        <w:ind w:firstLine="708"/>
        <w:jc w:val="both"/>
        <w:rPr>
          <w:rFonts w:ascii="Montserrat" w:hAnsi="Montserrat"/>
        </w:rPr>
      </w:pPr>
      <w:r w:rsidRPr="004F7E9A">
        <w:rPr>
          <w:rFonts w:ascii="Montserrat" w:hAnsi="Montserrat"/>
        </w:rPr>
        <w:t xml:space="preserve">Зам. </w:t>
      </w:r>
      <w:r>
        <w:rPr>
          <w:rFonts w:ascii="Montserrat" w:hAnsi="Montserrat"/>
        </w:rPr>
        <w:t>т</w:t>
      </w:r>
      <w:r w:rsidRPr="004F7E9A">
        <w:rPr>
          <w:rFonts w:ascii="Montserrat" w:hAnsi="Montserrat"/>
        </w:rPr>
        <w:t>ехнического директора по строительству</w:t>
      </w:r>
      <w:r w:rsidR="009028F5">
        <w:rPr>
          <w:rFonts w:ascii="Montserrat" w:hAnsi="Montserrat"/>
        </w:rPr>
        <w:t xml:space="preserve"> </w:t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>
        <w:rPr>
          <w:rFonts w:ascii="Montserrat" w:hAnsi="Montserrat"/>
        </w:rPr>
        <w:t>Хамзин Р.Р.</w:t>
      </w:r>
    </w:p>
    <w:p w:rsidR="007E4BC9" w:rsidRPr="004F7E9A" w:rsidRDefault="007E4BC9" w:rsidP="00645151">
      <w:pPr>
        <w:tabs>
          <w:tab w:val="left" w:pos="6735"/>
        </w:tabs>
        <w:spacing w:line="276" w:lineRule="auto"/>
        <w:rPr>
          <w:rFonts w:ascii="Montserrat" w:hAnsi="Montserrat"/>
        </w:rPr>
      </w:pPr>
    </w:p>
    <w:p w:rsidR="007E4BC9" w:rsidRDefault="007E4BC9" w:rsidP="00645151">
      <w:pPr>
        <w:tabs>
          <w:tab w:val="left" w:pos="6735"/>
        </w:tabs>
        <w:spacing w:line="276" w:lineRule="auto"/>
        <w:rPr>
          <w:rFonts w:eastAsia="Calibri"/>
          <w:i/>
          <w:sz w:val="24"/>
          <w:szCs w:val="24"/>
        </w:rPr>
      </w:pPr>
    </w:p>
    <w:p w:rsidR="007E4BC9" w:rsidRDefault="007E4BC9" w:rsidP="00645151">
      <w:pPr>
        <w:tabs>
          <w:tab w:val="left" w:pos="6735"/>
        </w:tabs>
        <w:spacing w:line="276" w:lineRule="auto"/>
        <w:rPr>
          <w:rFonts w:eastAsia="Calibri"/>
          <w:i/>
          <w:sz w:val="24"/>
          <w:szCs w:val="24"/>
        </w:rPr>
      </w:pPr>
    </w:p>
    <w:p w:rsidR="00DD14CE" w:rsidRPr="00A07330" w:rsidRDefault="00DD14CE" w:rsidP="00981E33">
      <w:pPr>
        <w:spacing w:line="276" w:lineRule="auto"/>
        <w:ind w:firstLine="708"/>
        <w:rPr>
          <w:rFonts w:eastAsia="Calibri"/>
          <w:i/>
          <w:sz w:val="24"/>
          <w:szCs w:val="24"/>
        </w:rPr>
      </w:pPr>
    </w:p>
    <w:p w:rsidR="002C431A" w:rsidRPr="002C431A" w:rsidRDefault="002C431A" w:rsidP="006E7190">
      <w:pPr>
        <w:rPr>
          <w:rFonts w:eastAsia="Calibri"/>
          <w:iCs/>
          <w:sz w:val="24"/>
          <w:szCs w:val="24"/>
        </w:rPr>
      </w:pPr>
    </w:p>
    <w:sectPr w:rsidR="002C431A" w:rsidRPr="002C431A" w:rsidSect="00946608">
      <w:head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B2" w:rsidRDefault="00D934B2" w:rsidP="00D934B2">
      <w:r>
        <w:separator/>
      </w:r>
    </w:p>
  </w:endnote>
  <w:endnote w:type="continuationSeparator" w:id="0">
    <w:p w:rsidR="00D934B2" w:rsidRDefault="00D934B2" w:rsidP="00D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B2" w:rsidRDefault="00D934B2" w:rsidP="00D934B2">
      <w:r>
        <w:separator/>
      </w:r>
    </w:p>
  </w:footnote>
  <w:footnote w:type="continuationSeparator" w:id="0">
    <w:p w:rsidR="00D934B2" w:rsidRDefault="00D934B2" w:rsidP="00D9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B2" w:rsidRPr="00CA2D07" w:rsidRDefault="00D934B2" w:rsidP="00D934B2">
    <w:pPr>
      <w:pStyle w:val="a9"/>
      <w:jc w:val="right"/>
      <w:rPr>
        <w:rFonts w:ascii="Montserrat" w:hAnsi="Montserrat"/>
      </w:rPr>
    </w:pPr>
    <w:r w:rsidRPr="00CA2D07">
      <w:rPr>
        <w:rFonts w:ascii="Montserrat" w:hAnsi="Montserrat"/>
      </w:rPr>
      <w:t>Приложение 1 к Извещению о закупке</w:t>
    </w:r>
  </w:p>
  <w:p w:rsidR="00D934B2" w:rsidRDefault="00D934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0937F28"/>
    <w:multiLevelType w:val="hybridMultilevel"/>
    <w:tmpl w:val="BF6C2F80"/>
    <w:lvl w:ilvl="0" w:tplc="0756B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B34"/>
    <w:multiLevelType w:val="hybridMultilevel"/>
    <w:tmpl w:val="F2A2DCD8"/>
    <w:lvl w:ilvl="0" w:tplc="C4E892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998"/>
    <w:multiLevelType w:val="hybridMultilevel"/>
    <w:tmpl w:val="BB24E3B8"/>
    <w:lvl w:ilvl="0" w:tplc="3E1E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2A83"/>
    <w:multiLevelType w:val="multilevel"/>
    <w:tmpl w:val="490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83"/>
    <w:rsid w:val="00006FA0"/>
    <w:rsid w:val="000117BF"/>
    <w:rsid w:val="00015FB9"/>
    <w:rsid w:val="000228C5"/>
    <w:rsid w:val="0003202A"/>
    <w:rsid w:val="000424C3"/>
    <w:rsid w:val="00046467"/>
    <w:rsid w:val="00081383"/>
    <w:rsid w:val="0008549B"/>
    <w:rsid w:val="000A3F5D"/>
    <w:rsid w:val="000A7CA8"/>
    <w:rsid w:val="000B5EAE"/>
    <w:rsid w:val="000D0ACD"/>
    <w:rsid w:val="000D2375"/>
    <w:rsid w:val="000E13F2"/>
    <w:rsid w:val="0010330A"/>
    <w:rsid w:val="00125C2D"/>
    <w:rsid w:val="00127206"/>
    <w:rsid w:val="001357B3"/>
    <w:rsid w:val="00145F2E"/>
    <w:rsid w:val="00153B57"/>
    <w:rsid w:val="001650F7"/>
    <w:rsid w:val="0019588E"/>
    <w:rsid w:val="001A385F"/>
    <w:rsid w:val="001A73F2"/>
    <w:rsid w:val="001B6D04"/>
    <w:rsid w:val="001C1C32"/>
    <w:rsid w:val="001C4409"/>
    <w:rsid w:val="001D49BC"/>
    <w:rsid w:val="001D5955"/>
    <w:rsid w:val="001F2E8D"/>
    <w:rsid w:val="001F3D6D"/>
    <w:rsid w:val="001F5222"/>
    <w:rsid w:val="00200E43"/>
    <w:rsid w:val="00215E67"/>
    <w:rsid w:val="00220F29"/>
    <w:rsid w:val="0022197F"/>
    <w:rsid w:val="002231E6"/>
    <w:rsid w:val="00235269"/>
    <w:rsid w:val="00243352"/>
    <w:rsid w:val="00243694"/>
    <w:rsid w:val="0024413E"/>
    <w:rsid w:val="002558C9"/>
    <w:rsid w:val="002B58B8"/>
    <w:rsid w:val="002C431A"/>
    <w:rsid w:val="002D481E"/>
    <w:rsid w:val="002D4A70"/>
    <w:rsid w:val="002F0631"/>
    <w:rsid w:val="003063DC"/>
    <w:rsid w:val="003315A4"/>
    <w:rsid w:val="0034461C"/>
    <w:rsid w:val="003552E6"/>
    <w:rsid w:val="003608DF"/>
    <w:rsid w:val="00361046"/>
    <w:rsid w:val="00392076"/>
    <w:rsid w:val="0039285B"/>
    <w:rsid w:val="003932F9"/>
    <w:rsid w:val="003944EE"/>
    <w:rsid w:val="003A19E9"/>
    <w:rsid w:val="003A1A5F"/>
    <w:rsid w:val="003A2193"/>
    <w:rsid w:val="003C7BE4"/>
    <w:rsid w:val="003D5405"/>
    <w:rsid w:val="004073A1"/>
    <w:rsid w:val="00407AA9"/>
    <w:rsid w:val="0041154A"/>
    <w:rsid w:val="00417CAA"/>
    <w:rsid w:val="0042392D"/>
    <w:rsid w:val="004262FB"/>
    <w:rsid w:val="00441055"/>
    <w:rsid w:val="00447319"/>
    <w:rsid w:val="00465425"/>
    <w:rsid w:val="004A0E04"/>
    <w:rsid w:val="004B35AB"/>
    <w:rsid w:val="004B3861"/>
    <w:rsid w:val="004B674D"/>
    <w:rsid w:val="004C2AFE"/>
    <w:rsid w:val="004E7ACF"/>
    <w:rsid w:val="004F194A"/>
    <w:rsid w:val="004F420D"/>
    <w:rsid w:val="004F7E9A"/>
    <w:rsid w:val="00504224"/>
    <w:rsid w:val="00513D93"/>
    <w:rsid w:val="005324EF"/>
    <w:rsid w:val="00537703"/>
    <w:rsid w:val="00541833"/>
    <w:rsid w:val="00546757"/>
    <w:rsid w:val="00553B2D"/>
    <w:rsid w:val="00565279"/>
    <w:rsid w:val="00586FC2"/>
    <w:rsid w:val="005B36B8"/>
    <w:rsid w:val="005B605C"/>
    <w:rsid w:val="005B7B00"/>
    <w:rsid w:val="005C656D"/>
    <w:rsid w:val="005E170B"/>
    <w:rsid w:val="005E1CE0"/>
    <w:rsid w:val="005E72EA"/>
    <w:rsid w:val="005F1EFD"/>
    <w:rsid w:val="005F3C48"/>
    <w:rsid w:val="00641BF6"/>
    <w:rsid w:val="00645151"/>
    <w:rsid w:val="006547CB"/>
    <w:rsid w:val="00661F44"/>
    <w:rsid w:val="006674BF"/>
    <w:rsid w:val="006956C9"/>
    <w:rsid w:val="0069647B"/>
    <w:rsid w:val="006A0341"/>
    <w:rsid w:val="006A5D1A"/>
    <w:rsid w:val="006B5764"/>
    <w:rsid w:val="006E2A12"/>
    <w:rsid w:val="006E3540"/>
    <w:rsid w:val="006E7190"/>
    <w:rsid w:val="006F400C"/>
    <w:rsid w:val="007075E9"/>
    <w:rsid w:val="00721AA0"/>
    <w:rsid w:val="00732856"/>
    <w:rsid w:val="0074475F"/>
    <w:rsid w:val="00753C65"/>
    <w:rsid w:val="007616F6"/>
    <w:rsid w:val="00770766"/>
    <w:rsid w:val="00770A67"/>
    <w:rsid w:val="00776ED3"/>
    <w:rsid w:val="00792B8B"/>
    <w:rsid w:val="007A5CCB"/>
    <w:rsid w:val="007A61D8"/>
    <w:rsid w:val="007A7DF0"/>
    <w:rsid w:val="007B3EFB"/>
    <w:rsid w:val="007B7E00"/>
    <w:rsid w:val="007C1A96"/>
    <w:rsid w:val="007D5D02"/>
    <w:rsid w:val="007D6046"/>
    <w:rsid w:val="007E4BC9"/>
    <w:rsid w:val="007F279D"/>
    <w:rsid w:val="007F28B9"/>
    <w:rsid w:val="0081429C"/>
    <w:rsid w:val="008176ED"/>
    <w:rsid w:val="008332AB"/>
    <w:rsid w:val="00841F3B"/>
    <w:rsid w:val="0085192A"/>
    <w:rsid w:val="00855809"/>
    <w:rsid w:val="00857F20"/>
    <w:rsid w:val="008669F3"/>
    <w:rsid w:val="00873D70"/>
    <w:rsid w:val="00881695"/>
    <w:rsid w:val="0088312F"/>
    <w:rsid w:val="00886EF4"/>
    <w:rsid w:val="00886FDA"/>
    <w:rsid w:val="008A0696"/>
    <w:rsid w:val="008B1853"/>
    <w:rsid w:val="008B37C4"/>
    <w:rsid w:val="008B450C"/>
    <w:rsid w:val="008B4C2E"/>
    <w:rsid w:val="008B525F"/>
    <w:rsid w:val="008C4CB0"/>
    <w:rsid w:val="008D5871"/>
    <w:rsid w:val="008D7B05"/>
    <w:rsid w:val="008E3173"/>
    <w:rsid w:val="008F5888"/>
    <w:rsid w:val="008F61A6"/>
    <w:rsid w:val="009028F5"/>
    <w:rsid w:val="00903573"/>
    <w:rsid w:val="00907FD4"/>
    <w:rsid w:val="0092034F"/>
    <w:rsid w:val="00923383"/>
    <w:rsid w:val="00941B8C"/>
    <w:rsid w:val="00942268"/>
    <w:rsid w:val="00946608"/>
    <w:rsid w:val="0095064E"/>
    <w:rsid w:val="00953EF3"/>
    <w:rsid w:val="00975037"/>
    <w:rsid w:val="0097777E"/>
    <w:rsid w:val="009807E7"/>
    <w:rsid w:val="00981E33"/>
    <w:rsid w:val="00985A61"/>
    <w:rsid w:val="0099279D"/>
    <w:rsid w:val="009A4235"/>
    <w:rsid w:val="009A4640"/>
    <w:rsid w:val="009A78F5"/>
    <w:rsid w:val="009B1256"/>
    <w:rsid w:val="009C78DE"/>
    <w:rsid w:val="009D54C3"/>
    <w:rsid w:val="009D6168"/>
    <w:rsid w:val="009F410C"/>
    <w:rsid w:val="00A00DD8"/>
    <w:rsid w:val="00A00DDD"/>
    <w:rsid w:val="00A07070"/>
    <w:rsid w:val="00A07330"/>
    <w:rsid w:val="00A13AB3"/>
    <w:rsid w:val="00A14A0F"/>
    <w:rsid w:val="00A27656"/>
    <w:rsid w:val="00A36512"/>
    <w:rsid w:val="00A44688"/>
    <w:rsid w:val="00A53A63"/>
    <w:rsid w:val="00A57108"/>
    <w:rsid w:val="00A571F3"/>
    <w:rsid w:val="00A641FA"/>
    <w:rsid w:val="00A652FB"/>
    <w:rsid w:val="00A92224"/>
    <w:rsid w:val="00AC06BD"/>
    <w:rsid w:val="00AC2ED9"/>
    <w:rsid w:val="00AD0208"/>
    <w:rsid w:val="00AD5486"/>
    <w:rsid w:val="00AE5243"/>
    <w:rsid w:val="00AE6781"/>
    <w:rsid w:val="00AE7BD5"/>
    <w:rsid w:val="00AF1380"/>
    <w:rsid w:val="00AF332B"/>
    <w:rsid w:val="00B06896"/>
    <w:rsid w:val="00B112E0"/>
    <w:rsid w:val="00B20389"/>
    <w:rsid w:val="00B23488"/>
    <w:rsid w:val="00B23C25"/>
    <w:rsid w:val="00B34FC8"/>
    <w:rsid w:val="00B37B03"/>
    <w:rsid w:val="00B477A2"/>
    <w:rsid w:val="00B56E88"/>
    <w:rsid w:val="00B600A4"/>
    <w:rsid w:val="00B66DB6"/>
    <w:rsid w:val="00B82967"/>
    <w:rsid w:val="00B842C7"/>
    <w:rsid w:val="00B92444"/>
    <w:rsid w:val="00BB3F52"/>
    <w:rsid w:val="00BC0F3F"/>
    <w:rsid w:val="00BC1497"/>
    <w:rsid w:val="00BC567C"/>
    <w:rsid w:val="00BD0D96"/>
    <w:rsid w:val="00BD6324"/>
    <w:rsid w:val="00BE5E19"/>
    <w:rsid w:val="00BF2FD4"/>
    <w:rsid w:val="00BF3BF9"/>
    <w:rsid w:val="00BF60E3"/>
    <w:rsid w:val="00C02A8A"/>
    <w:rsid w:val="00C170F3"/>
    <w:rsid w:val="00C232B6"/>
    <w:rsid w:val="00C262BF"/>
    <w:rsid w:val="00C277C6"/>
    <w:rsid w:val="00C314BC"/>
    <w:rsid w:val="00C45BB9"/>
    <w:rsid w:val="00C4694F"/>
    <w:rsid w:val="00C518B1"/>
    <w:rsid w:val="00CB3740"/>
    <w:rsid w:val="00CD0888"/>
    <w:rsid w:val="00CD4D63"/>
    <w:rsid w:val="00D0049E"/>
    <w:rsid w:val="00D02103"/>
    <w:rsid w:val="00D21E24"/>
    <w:rsid w:val="00D24FC8"/>
    <w:rsid w:val="00D43F5C"/>
    <w:rsid w:val="00D4726E"/>
    <w:rsid w:val="00D54D34"/>
    <w:rsid w:val="00D73807"/>
    <w:rsid w:val="00D73C4F"/>
    <w:rsid w:val="00D776BE"/>
    <w:rsid w:val="00D934B2"/>
    <w:rsid w:val="00DA6060"/>
    <w:rsid w:val="00DC54B2"/>
    <w:rsid w:val="00DD14CE"/>
    <w:rsid w:val="00DF6D9D"/>
    <w:rsid w:val="00E121D8"/>
    <w:rsid w:val="00E12B8D"/>
    <w:rsid w:val="00E13791"/>
    <w:rsid w:val="00E21820"/>
    <w:rsid w:val="00E248E0"/>
    <w:rsid w:val="00E62ED5"/>
    <w:rsid w:val="00E66E4E"/>
    <w:rsid w:val="00E70911"/>
    <w:rsid w:val="00E73275"/>
    <w:rsid w:val="00E92D28"/>
    <w:rsid w:val="00E9412B"/>
    <w:rsid w:val="00EB5CEC"/>
    <w:rsid w:val="00EE4809"/>
    <w:rsid w:val="00EE5D1B"/>
    <w:rsid w:val="00EF3D37"/>
    <w:rsid w:val="00EF4C49"/>
    <w:rsid w:val="00EF5A39"/>
    <w:rsid w:val="00F10D7A"/>
    <w:rsid w:val="00F15E9A"/>
    <w:rsid w:val="00F22920"/>
    <w:rsid w:val="00F27338"/>
    <w:rsid w:val="00F30E0A"/>
    <w:rsid w:val="00F668DB"/>
    <w:rsid w:val="00F7455C"/>
    <w:rsid w:val="00F751B8"/>
    <w:rsid w:val="00F77D9F"/>
    <w:rsid w:val="00F9704C"/>
    <w:rsid w:val="00FA0463"/>
    <w:rsid w:val="00FA7E1F"/>
    <w:rsid w:val="00FC277B"/>
    <w:rsid w:val="00FC46B4"/>
    <w:rsid w:val="00FC6767"/>
    <w:rsid w:val="00FE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1FA55"/>
  <w15:docId w15:val="{1DE6198E-1A6D-48EE-A009-37BE31A2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7A5CC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5C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C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CCB"/>
    <w:pPr>
      <w:ind w:left="720"/>
      <w:contextualSpacing/>
    </w:pPr>
  </w:style>
  <w:style w:type="table" w:styleId="a6">
    <w:name w:val="Table Grid"/>
    <w:basedOn w:val="a1"/>
    <w:uiPriority w:val="59"/>
    <w:rsid w:val="001C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next w:val="2"/>
    <w:autoRedefine/>
    <w:rsid w:val="008B4C2E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4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A034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034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934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3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3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4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1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33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9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5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70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78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2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41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mzin.RR@kam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8F0A-4BAA-4086-BC77-B9B7A165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abuga inc.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А. Чурина</dc:creator>
  <cp:lastModifiedBy>Козырева Татьяна Александровна</cp:lastModifiedBy>
  <cp:revision>32</cp:revision>
  <cp:lastPrinted>2023-01-18T05:43:00Z</cp:lastPrinted>
  <dcterms:created xsi:type="dcterms:W3CDTF">2023-01-11T12:21:00Z</dcterms:created>
  <dcterms:modified xsi:type="dcterms:W3CDTF">2023-01-18T08:26:00Z</dcterms:modified>
</cp:coreProperties>
</file>